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3A" w:rsidRDefault="00683F3A"/>
    <w:p w:rsidR="00B10159" w:rsidRDefault="00B10159" w:rsidP="00B9591C">
      <w:pPr>
        <w:jc w:val="center"/>
        <w:rPr>
          <w:b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F6A41" w:rsidRPr="006F6A41" w:rsidTr="006F6A41">
        <w:trPr>
          <w:trHeight w:val="2640"/>
        </w:trPr>
        <w:tc>
          <w:tcPr>
            <w:tcW w:w="9210" w:type="dxa"/>
            <w:vAlign w:val="center"/>
          </w:tcPr>
          <w:p w:rsidR="006F6A41" w:rsidRPr="0054530E" w:rsidRDefault="006F6A41" w:rsidP="002209D9">
            <w:pPr>
              <w:jc w:val="center"/>
              <w:rPr>
                <w:rFonts w:ascii="Calibri" w:hAnsi="Calibri"/>
                <w:b/>
                <w:sz w:val="52"/>
              </w:rPr>
            </w:pPr>
            <w:r w:rsidRPr="0054530E">
              <w:rPr>
                <w:rFonts w:ascii="Calibri" w:hAnsi="Calibri"/>
                <w:b/>
                <w:i/>
                <w:sz w:val="52"/>
              </w:rPr>
              <w:t xml:space="preserve">Journée du Réseau des </w:t>
            </w:r>
            <w:r w:rsidR="002209D9">
              <w:rPr>
                <w:rFonts w:ascii="Calibri" w:hAnsi="Calibri"/>
                <w:b/>
                <w:i/>
                <w:sz w:val="52"/>
              </w:rPr>
              <w:t>Doctorants et Anciens Doctorants</w:t>
            </w:r>
            <w:r w:rsidRPr="0054530E">
              <w:rPr>
                <w:rFonts w:ascii="Calibri" w:hAnsi="Calibri"/>
                <w:b/>
                <w:i/>
                <w:sz w:val="52"/>
              </w:rPr>
              <w:t xml:space="preserve"> ADEME</w:t>
            </w:r>
          </w:p>
          <w:p w:rsidR="006F6A41" w:rsidRDefault="006F6A41" w:rsidP="006F6A41">
            <w:pPr>
              <w:tabs>
                <w:tab w:val="left" w:pos="1070"/>
              </w:tabs>
              <w:jc w:val="center"/>
              <w:rPr>
                <w:rFonts w:ascii="Calibri" w:hAnsi="Calibri"/>
                <w:b/>
                <w:i/>
                <w:color w:val="FF0000"/>
                <w:sz w:val="36"/>
              </w:rPr>
            </w:pPr>
          </w:p>
          <w:p w:rsidR="006F6A41" w:rsidRPr="006F6A41" w:rsidRDefault="00E03696" w:rsidP="006F6A41">
            <w:pPr>
              <w:tabs>
                <w:tab w:val="left" w:pos="1070"/>
              </w:tabs>
              <w:jc w:val="center"/>
              <w:rPr>
                <w:rFonts w:ascii="Calibri" w:hAnsi="Calibri"/>
                <w:b/>
                <w:i/>
                <w:sz w:val="48"/>
              </w:rPr>
            </w:pPr>
            <w:r>
              <w:rPr>
                <w:rFonts w:ascii="Calibri" w:hAnsi="Calibri"/>
                <w:b/>
                <w:i/>
                <w:color w:val="FF0000"/>
                <w:sz w:val="36"/>
              </w:rPr>
              <w:t>Edition 2016</w:t>
            </w:r>
          </w:p>
        </w:tc>
      </w:tr>
    </w:tbl>
    <w:p w:rsidR="006F6A41" w:rsidRDefault="006F6A41" w:rsidP="006F6A41">
      <w:pPr>
        <w:jc w:val="center"/>
        <w:rPr>
          <w:rFonts w:ascii="Calibri" w:hAnsi="Calibri"/>
          <w:b/>
          <w:color w:val="548DD4"/>
          <w:sz w:val="22"/>
          <w:szCs w:val="22"/>
        </w:rPr>
      </w:pPr>
    </w:p>
    <w:p w:rsidR="009B1637" w:rsidRDefault="009B1637" w:rsidP="006F6A41">
      <w:pPr>
        <w:jc w:val="center"/>
        <w:rPr>
          <w:rFonts w:ascii="Calibri" w:hAnsi="Calibri"/>
          <w:b/>
          <w:color w:val="548DD4"/>
          <w:sz w:val="32"/>
          <w:szCs w:val="22"/>
        </w:rPr>
      </w:pPr>
    </w:p>
    <w:p w:rsidR="006F6A41" w:rsidRPr="0054530E" w:rsidRDefault="00E03696" w:rsidP="006F6A41">
      <w:pPr>
        <w:jc w:val="center"/>
        <w:rPr>
          <w:rFonts w:ascii="Calibri" w:hAnsi="Calibri"/>
          <w:b/>
          <w:color w:val="548DD4"/>
          <w:sz w:val="36"/>
          <w:szCs w:val="22"/>
        </w:rPr>
      </w:pPr>
      <w:r>
        <w:rPr>
          <w:rFonts w:ascii="Calibri" w:hAnsi="Calibri"/>
          <w:b/>
          <w:color w:val="548DD4"/>
          <w:sz w:val="36"/>
          <w:szCs w:val="22"/>
        </w:rPr>
        <w:t>Jeudi 3 Novembre 2016</w:t>
      </w:r>
    </w:p>
    <w:p w:rsidR="006F6A41" w:rsidRPr="00BD0286" w:rsidRDefault="006F6A41" w:rsidP="006F6A41">
      <w:pPr>
        <w:jc w:val="center"/>
        <w:rPr>
          <w:rFonts w:ascii="Calibri" w:hAnsi="Calibri"/>
          <w:b/>
          <w:i/>
          <w:color w:val="A6A6A6" w:themeColor="background1" w:themeShade="A6"/>
          <w:sz w:val="28"/>
          <w:szCs w:val="22"/>
        </w:rPr>
      </w:pPr>
      <w:r w:rsidRPr="00BD0286">
        <w:rPr>
          <w:rFonts w:ascii="Calibri" w:hAnsi="Calibri"/>
          <w:b/>
          <w:i/>
          <w:color w:val="A6A6A6" w:themeColor="background1" w:themeShade="A6"/>
          <w:sz w:val="28"/>
          <w:szCs w:val="22"/>
        </w:rPr>
        <w:t>FIAP Jean Monnet</w:t>
      </w:r>
    </w:p>
    <w:p w:rsidR="006F6A41" w:rsidRPr="00BD0286" w:rsidRDefault="006F6A41" w:rsidP="006F6A41">
      <w:pPr>
        <w:jc w:val="center"/>
        <w:rPr>
          <w:rFonts w:ascii="Calibri" w:hAnsi="Calibri"/>
          <w:b/>
          <w:i/>
          <w:color w:val="A6A6A6" w:themeColor="background1" w:themeShade="A6"/>
          <w:sz w:val="28"/>
          <w:szCs w:val="22"/>
        </w:rPr>
      </w:pPr>
      <w:r w:rsidRPr="00BD0286">
        <w:rPr>
          <w:rFonts w:ascii="Calibri" w:hAnsi="Calibri"/>
          <w:b/>
          <w:i/>
          <w:color w:val="A6A6A6" w:themeColor="background1" w:themeShade="A6"/>
          <w:sz w:val="28"/>
          <w:szCs w:val="22"/>
        </w:rPr>
        <w:t>30 Rue Cabanis, 75014 Paris</w:t>
      </w:r>
    </w:p>
    <w:p w:rsidR="001D2E7D" w:rsidRPr="00B50E6A" w:rsidRDefault="001D2E7D" w:rsidP="006F6A41">
      <w:pPr>
        <w:jc w:val="center"/>
        <w:rPr>
          <w:rFonts w:ascii="Calibri" w:hAnsi="Calibri"/>
          <w:i/>
          <w:color w:val="A6A6A6" w:themeColor="background1" w:themeShade="A6"/>
          <w:szCs w:val="22"/>
        </w:rPr>
      </w:pPr>
      <w:r w:rsidRPr="00B50E6A">
        <w:rPr>
          <w:rFonts w:ascii="Calibri" w:hAnsi="Calibri"/>
          <w:i/>
          <w:color w:val="A6A6A6" w:themeColor="background1" w:themeShade="A6"/>
          <w:szCs w:val="22"/>
        </w:rPr>
        <w:t xml:space="preserve">Accueil </w:t>
      </w:r>
      <w:r w:rsidR="00123E2A">
        <w:rPr>
          <w:rFonts w:ascii="Calibri" w:hAnsi="Calibri"/>
          <w:i/>
          <w:color w:val="A6A6A6" w:themeColor="background1" w:themeShade="A6"/>
          <w:szCs w:val="22"/>
        </w:rPr>
        <w:t xml:space="preserve">café </w:t>
      </w:r>
      <w:r w:rsidRPr="00B50E6A">
        <w:rPr>
          <w:rFonts w:ascii="Calibri" w:hAnsi="Calibri"/>
          <w:i/>
          <w:color w:val="A6A6A6" w:themeColor="background1" w:themeShade="A6"/>
          <w:szCs w:val="22"/>
        </w:rPr>
        <w:t>à partir de 9h</w:t>
      </w:r>
    </w:p>
    <w:p w:rsidR="006F6A41" w:rsidRPr="006F6A41" w:rsidRDefault="006F6A41" w:rsidP="006F6A41">
      <w:pPr>
        <w:tabs>
          <w:tab w:val="left" w:pos="1070"/>
        </w:tabs>
        <w:jc w:val="center"/>
        <w:rPr>
          <w:rFonts w:ascii="Calibri" w:hAnsi="Calibri"/>
          <w:b/>
          <w:i/>
          <w:color w:val="FF0000"/>
          <w:sz w:val="22"/>
        </w:rPr>
      </w:pPr>
    </w:p>
    <w:p w:rsidR="00E03696" w:rsidRDefault="00E03696" w:rsidP="00E03696">
      <w:pPr>
        <w:jc w:val="center"/>
        <w:rPr>
          <w:rFonts w:ascii="Calibri" w:hAnsi="Calibri"/>
          <w:b/>
          <w:i/>
          <w:sz w:val="28"/>
          <w:u w:val="single"/>
        </w:rPr>
      </w:pPr>
    </w:p>
    <w:p w:rsidR="00615F9D" w:rsidRDefault="00615F9D" w:rsidP="00E03696">
      <w:pPr>
        <w:jc w:val="center"/>
        <w:rPr>
          <w:rFonts w:ascii="Calibri" w:hAnsi="Calibri"/>
          <w:b/>
          <w:i/>
          <w:sz w:val="28"/>
          <w:u w:val="single"/>
        </w:rPr>
      </w:pPr>
    </w:p>
    <w:p w:rsidR="00E03696" w:rsidRPr="00F12B86" w:rsidRDefault="00E03696" w:rsidP="00E03696">
      <w:pPr>
        <w:jc w:val="center"/>
        <w:rPr>
          <w:rFonts w:ascii="Calibri" w:hAnsi="Calibri"/>
          <w:b/>
          <w:i/>
          <w:sz w:val="28"/>
          <w:u w:val="single"/>
        </w:rPr>
      </w:pPr>
      <w:r w:rsidRPr="00F12B86">
        <w:rPr>
          <w:rFonts w:ascii="Calibri" w:hAnsi="Calibri"/>
          <w:b/>
          <w:i/>
          <w:sz w:val="28"/>
          <w:u w:val="single"/>
        </w:rPr>
        <w:t>Cible</w:t>
      </w:r>
    </w:p>
    <w:p w:rsidR="00E03696" w:rsidRDefault="00E03696" w:rsidP="00E0369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torants ADEME</w:t>
      </w:r>
    </w:p>
    <w:p w:rsidR="00E03696" w:rsidRPr="006F6A41" w:rsidRDefault="00E03696" w:rsidP="00E0369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ciens Doctorants</w:t>
      </w:r>
      <w:r w:rsidRPr="006F6A41">
        <w:rPr>
          <w:rFonts w:ascii="Calibri" w:hAnsi="Calibri"/>
          <w:sz w:val="22"/>
          <w:szCs w:val="22"/>
        </w:rPr>
        <w:t xml:space="preserve"> ADEME</w:t>
      </w:r>
      <w:r>
        <w:rPr>
          <w:rFonts w:ascii="Calibri" w:hAnsi="Calibri"/>
          <w:sz w:val="22"/>
          <w:szCs w:val="22"/>
        </w:rPr>
        <w:t xml:space="preserve"> (en activité ou en recherche de nouvelles opportunités)</w:t>
      </w:r>
    </w:p>
    <w:p w:rsidR="006D226C" w:rsidRDefault="006D226C" w:rsidP="00CD6CB7">
      <w:pPr>
        <w:jc w:val="center"/>
        <w:rPr>
          <w:rFonts w:ascii="Calibri" w:hAnsi="Calibri"/>
          <w:sz w:val="22"/>
          <w:szCs w:val="22"/>
        </w:rPr>
      </w:pPr>
    </w:p>
    <w:p w:rsidR="00E03696" w:rsidRDefault="00E03696" w:rsidP="00CD6CB7">
      <w:pPr>
        <w:jc w:val="center"/>
        <w:rPr>
          <w:rFonts w:ascii="Calibri" w:hAnsi="Calibri"/>
          <w:sz w:val="22"/>
          <w:szCs w:val="22"/>
        </w:rPr>
      </w:pPr>
    </w:p>
    <w:p w:rsidR="00615F9D" w:rsidRDefault="00615F9D" w:rsidP="00CD6CB7">
      <w:pPr>
        <w:jc w:val="center"/>
        <w:rPr>
          <w:rFonts w:ascii="Calibri" w:hAnsi="Calibri"/>
          <w:sz w:val="22"/>
          <w:szCs w:val="22"/>
        </w:rPr>
      </w:pPr>
    </w:p>
    <w:p w:rsidR="00615F9D" w:rsidRDefault="00615F9D" w:rsidP="00CD6CB7">
      <w:pPr>
        <w:jc w:val="center"/>
        <w:rPr>
          <w:rFonts w:ascii="Calibri" w:hAnsi="Calibri"/>
          <w:sz w:val="22"/>
          <w:szCs w:val="22"/>
        </w:rPr>
      </w:pPr>
    </w:p>
    <w:p w:rsidR="00E03696" w:rsidRPr="00F12B86" w:rsidRDefault="00E03696" w:rsidP="00E03696">
      <w:pPr>
        <w:jc w:val="center"/>
        <w:rPr>
          <w:rFonts w:ascii="Calibri" w:hAnsi="Calibri"/>
          <w:b/>
          <w:i/>
          <w:sz w:val="28"/>
          <w:u w:val="single"/>
        </w:rPr>
      </w:pPr>
      <w:r>
        <w:rPr>
          <w:rFonts w:ascii="Calibri" w:hAnsi="Calibri"/>
          <w:b/>
          <w:i/>
          <w:sz w:val="28"/>
          <w:u w:val="single"/>
        </w:rPr>
        <w:t>Objectifs</w:t>
      </w:r>
    </w:p>
    <w:p w:rsidR="006D226C" w:rsidRDefault="002209D9" w:rsidP="00CD6CB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torants et Anciens Doctorants</w:t>
      </w:r>
      <w:r w:rsidR="006F6A41" w:rsidRPr="006F6A41">
        <w:rPr>
          <w:rFonts w:ascii="Calibri" w:hAnsi="Calibri"/>
          <w:sz w:val="22"/>
          <w:szCs w:val="22"/>
        </w:rPr>
        <w:t xml:space="preserve"> ? Venez rencontrer </w:t>
      </w:r>
      <w:r w:rsidR="00A63AE4">
        <w:rPr>
          <w:rFonts w:ascii="Calibri" w:hAnsi="Calibri"/>
          <w:sz w:val="22"/>
          <w:szCs w:val="22"/>
        </w:rPr>
        <w:t>de</w:t>
      </w:r>
      <w:r w:rsidR="006F6A41" w:rsidRPr="006F6A41">
        <w:rPr>
          <w:rFonts w:ascii="Calibri" w:hAnsi="Calibri"/>
          <w:sz w:val="22"/>
          <w:szCs w:val="22"/>
        </w:rPr>
        <w:t xml:space="preserve"> futurs collaborateurs</w:t>
      </w:r>
      <w:r w:rsidR="00CD6CB7">
        <w:rPr>
          <w:rFonts w:ascii="Calibri" w:hAnsi="Calibri"/>
          <w:sz w:val="22"/>
          <w:szCs w:val="22"/>
        </w:rPr>
        <w:t xml:space="preserve"> </w:t>
      </w:r>
    </w:p>
    <w:p w:rsidR="00CD6CB7" w:rsidRDefault="00CD6CB7" w:rsidP="00CD6CB7">
      <w:pPr>
        <w:jc w:val="center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et</w:t>
      </w:r>
      <w:proofErr w:type="gramEnd"/>
      <w:r>
        <w:rPr>
          <w:rFonts w:ascii="Calibri" w:hAnsi="Calibri"/>
          <w:sz w:val="22"/>
          <w:szCs w:val="22"/>
        </w:rPr>
        <w:t xml:space="preserve"> étendre votre réseau</w:t>
      </w:r>
      <w:r w:rsidR="006D226C">
        <w:rPr>
          <w:rFonts w:ascii="Calibri" w:hAnsi="Calibri"/>
          <w:sz w:val="22"/>
          <w:szCs w:val="22"/>
        </w:rPr>
        <w:t xml:space="preserve"> professionnel</w:t>
      </w:r>
      <w:r w:rsidR="006F6A41" w:rsidRPr="006F6A41">
        <w:rPr>
          <w:rFonts w:ascii="Calibri" w:hAnsi="Calibri"/>
          <w:sz w:val="22"/>
          <w:szCs w:val="22"/>
        </w:rPr>
        <w:t xml:space="preserve">. </w:t>
      </w:r>
    </w:p>
    <w:p w:rsidR="00CD6CB7" w:rsidRDefault="00CD6CB7" w:rsidP="00CD6CB7">
      <w:pPr>
        <w:jc w:val="center"/>
        <w:rPr>
          <w:rFonts w:ascii="Calibri" w:hAnsi="Calibri"/>
          <w:sz w:val="22"/>
          <w:szCs w:val="22"/>
        </w:rPr>
      </w:pPr>
    </w:p>
    <w:p w:rsidR="00CD6CB7" w:rsidRPr="00CD6CB7" w:rsidRDefault="002209D9" w:rsidP="00563D8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ciens Doctorants</w:t>
      </w:r>
      <w:r w:rsidR="00CD6CB7" w:rsidRPr="00CD6CB7">
        <w:rPr>
          <w:rFonts w:ascii="Calibri" w:hAnsi="Calibri"/>
          <w:sz w:val="22"/>
          <w:szCs w:val="22"/>
        </w:rPr>
        <w:t xml:space="preserve"> ADEME, cette journée </w:t>
      </w:r>
      <w:r w:rsidR="00CD6CB7">
        <w:rPr>
          <w:rFonts w:ascii="Calibri" w:hAnsi="Calibri"/>
          <w:sz w:val="22"/>
          <w:szCs w:val="22"/>
        </w:rPr>
        <w:t>sera l’occasion</w:t>
      </w:r>
      <w:r w:rsidR="00563D88">
        <w:rPr>
          <w:rFonts w:ascii="Calibri" w:hAnsi="Calibri"/>
          <w:sz w:val="22"/>
          <w:szCs w:val="22"/>
        </w:rPr>
        <w:t xml:space="preserve"> </w:t>
      </w:r>
      <w:r w:rsidR="00CD6CB7">
        <w:rPr>
          <w:rFonts w:ascii="Calibri" w:hAnsi="Calibri"/>
          <w:sz w:val="22"/>
          <w:szCs w:val="22"/>
        </w:rPr>
        <w:t>d’</w:t>
      </w:r>
      <w:r w:rsidR="00CD6CB7" w:rsidRPr="00CD6CB7">
        <w:rPr>
          <w:rFonts w:ascii="Calibri" w:hAnsi="Calibri"/>
          <w:sz w:val="22"/>
          <w:szCs w:val="22"/>
        </w:rPr>
        <w:t xml:space="preserve">échanger avec l'ensemble de la communauté </w:t>
      </w:r>
      <w:r w:rsidR="00CD6CB7">
        <w:rPr>
          <w:rFonts w:ascii="Calibri" w:hAnsi="Calibri"/>
          <w:sz w:val="22"/>
          <w:szCs w:val="22"/>
        </w:rPr>
        <w:t xml:space="preserve">des docteurs </w:t>
      </w:r>
      <w:r w:rsidR="00563D88">
        <w:rPr>
          <w:rFonts w:ascii="Calibri" w:hAnsi="Calibri"/>
          <w:sz w:val="22"/>
          <w:szCs w:val="22"/>
        </w:rPr>
        <w:t>ADEME et d‘étendre votre réseau professionnel.</w:t>
      </w:r>
    </w:p>
    <w:p w:rsidR="00CD6CB7" w:rsidRDefault="00CD6CB7" w:rsidP="00CD6CB7">
      <w:pPr>
        <w:jc w:val="center"/>
        <w:rPr>
          <w:rFonts w:ascii="Calibri" w:hAnsi="Calibri"/>
          <w:sz w:val="22"/>
          <w:szCs w:val="22"/>
        </w:rPr>
      </w:pPr>
    </w:p>
    <w:p w:rsidR="00563D88" w:rsidRDefault="002209D9" w:rsidP="00563D8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torants</w:t>
      </w:r>
      <w:r w:rsidR="00F12B86">
        <w:rPr>
          <w:rFonts w:ascii="Calibri" w:hAnsi="Calibri"/>
          <w:sz w:val="22"/>
          <w:szCs w:val="22"/>
        </w:rPr>
        <w:t xml:space="preserve"> ADEME,</w:t>
      </w:r>
      <w:r w:rsidR="00CD6CB7" w:rsidRPr="00CD6CB7">
        <w:rPr>
          <w:rFonts w:ascii="Calibri" w:hAnsi="Calibri"/>
          <w:sz w:val="22"/>
          <w:szCs w:val="22"/>
        </w:rPr>
        <w:t xml:space="preserve"> </w:t>
      </w:r>
      <w:r w:rsidR="006D226C">
        <w:rPr>
          <w:rFonts w:ascii="Calibri" w:hAnsi="Calibri"/>
          <w:sz w:val="22"/>
          <w:szCs w:val="22"/>
        </w:rPr>
        <w:t>les conférences et ateliers</w:t>
      </w:r>
      <w:r w:rsidR="00CD6CB7" w:rsidRPr="00CD6CB7">
        <w:rPr>
          <w:rFonts w:ascii="Calibri" w:hAnsi="Calibri"/>
          <w:sz w:val="22"/>
          <w:szCs w:val="22"/>
        </w:rPr>
        <w:t xml:space="preserve"> vous </w:t>
      </w:r>
      <w:r w:rsidR="00CD6CB7">
        <w:rPr>
          <w:rFonts w:ascii="Calibri" w:hAnsi="Calibri"/>
          <w:sz w:val="22"/>
          <w:szCs w:val="22"/>
        </w:rPr>
        <w:t>offrir</w:t>
      </w:r>
      <w:r w:rsidR="006D226C">
        <w:rPr>
          <w:rFonts w:ascii="Calibri" w:hAnsi="Calibri"/>
          <w:sz w:val="22"/>
          <w:szCs w:val="22"/>
        </w:rPr>
        <w:t>ont</w:t>
      </w:r>
      <w:r w:rsidR="00CD6CB7">
        <w:rPr>
          <w:rFonts w:ascii="Calibri" w:hAnsi="Calibri"/>
          <w:sz w:val="22"/>
          <w:szCs w:val="22"/>
        </w:rPr>
        <w:t xml:space="preserve"> </w:t>
      </w:r>
    </w:p>
    <w:p w:rsidR="00563D88" w:rsidRDefault="00CD6CB7" w:rsidP="00563D88">
      <w:pPr>
        <w:jc w:val="center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ne</w:t>
      </w:r>
      <w:proofErr w:type="gramEnd"/>
      <w:r w:rsidRPr="00CD6CB7">
        <w:rPr>
          <w:rFonts w:ascii="Calibri" w:hAnsi="Calibri"/>
          <w:sz w:val="22"/>
          <w:szCs w:val="22"/>
        </w:rPr>
        <w:t xml:space="preserve"> vision globale des opportunités qui </w:t>
      </w:r>
      <w:r>
        <w:rPr>
          <w:rFonts w:ascii="Calibri" w:hAnsi="Calibri"/>
          <w:sz w:val="22"/>
          <w:szCs w:val="22"/>
        </w:rPr>
        <w:t>vous sont offertes</w:t>
      </w:r>
      <w:r w:rsidR="00563D88">
        <w:rPr>
          <w:rFonts w:ascii="Calibri" w:hAnsi="Calibri"/>
          <w:sz w:val="22"/>
          <w:szCs w:val="22"/>
        </w:rPr>
        <w:t xml:space="preserve"> pour l’après thèse</w:t>
      </w:r>
      <w:r w:rsidRPr="00CD6CB7">
        <w:rPr>
          <w:rFonts w:ascii="Calibri" w:hAnsi="Calibri"/>
          <w:sz w:val="22"/>
          <w:szCs w:val="22"/>
        </w:rPr>
        <w:t>, vous donner</w:t>
      </w:r>
      <w:r w:rsidR="006D226C">
        <w:rPr>
          <w:rFonts w:ascii="Calibri" w:hAnsi="Calibri"/>
          <w:sz w:val="22"/>
          <w:szCs w:val="22"/>
        </w:rPr>
        <w:t>ont</w:t>
      </w:r>
      <w:r w:rsidRPr="00CD6CB7">
        <w:rPr>
          <w:rFonts w:ascii="Calibri" w:hAnsi="Calibri"/>
          <w:sz w:val="22"/>
          <w:szCs w:val="22"/>
        </w:rPr>
        <w:t xml:space="preserve"> </w:t>
      </w:r>
    </w:p>
    <w:p w:rsidR="006F6A41" w:rsidRPr="006F6A41" w:rsidRDefault="00CD6CB7" w:rsidP="00CD6CB7">
      <w:pPr>
        <w:jc w:val="center"/>
        <w:rPr>
          <w:rFonts w:ascii="Calibri" w:hAnsi="Calibri"/>
          <w:sz w:val="22"/>
          <w:szCs w:val="22"/>
        </w:rPr>
      </w:pPr>
      <w:proofErr w:type="gramStart"/>
      <w:r w:rsidRPr="00CD6CB7">
        <w:rPr>
          <w:rFonts w:ascii="Calibri" w:hAnsi="Calibri"/>
          <w:sz w:val="22"/>
          <w:szCs w:val="22"/>
        </w:rPr>
        <w:t>accès</w:t>
      </w:r>
      <w:proofErr w:type="gramEnd"/>
      <w:r w:rsidRPr="00CD6CB7">
        <w:rPr>
          <w:rFonts w:ascii="Calibri" w:hAnsi="Calibri"/>
          <w:sz w:val="22"/>
          <w:szCs w:val="22"/>
        </w:rPr>
        <w:t xml:space="preserve"> à des informations et outils utiles et </w:t>
      </w:r>
      <w:r w:rsidR="006D226C">
        <w:rPr>
          <w:rFonts w:ascii="Calibri" w:hAnsi="Calibri"/>
          <w:sz w:val="22"/>
          <w:szCs w:val="22"/>
        </w:rPr>
        <w:t xml:space="preserve">vous permettront </w:t>
      </w:r>
      <w:r w:rsidRPr="00CD6CB7">
        <w:rPr>
          <w:rFonts w:ascii="Calibri" w:hAnsi="Calibri"/>
          <w:sz w:val="22"/>
          <w:szCs w:val="22"/>
        </w:rPr>
        <w:t>d'étoffer votre réseau.</w:t>
      </w:r>
    </w:p>
    <w:p w:rsidR="006F6A41" w:rsidRDefault="006F6A41" w:rsidP="006F6A41">
      <w:pPr>
        <w:jc w:val="both"/>
        <w:rPr>
          <w:rFonts w:ascii="Calibri" w:hAnsi="Calibri"/>
          <w:b/>
          <w:i/>
          <w:u w:val="single"/>
        </w:rPr>
      </w:pPr>
    </w:p>
    <w:p w:rsidR="006F6A41" w:rsidRDefault="006F6A41" w:rsidP="006F6A41">
      <w:pPr>
        <w:jc w:val="both"/>
        <w:rPr>
          <w:rFonts w:ascii="Calibri" w:hAnsi="Calibri"/>
          <w:b/>
          <w:i/>
          <w:u w:val="single"/>
        </w:rPr>
      </w:pPr>
    </w:p>
    <w:p w:rsidR="00E03696" w:rsidRDefault="00E03696" w:rsidP="006F6A41">
      <w:pPr>
        <w:jc w:val="both"/>
        <w:rPr>
          <w:rFonts w:ascii="Calibri" w:hAnsi="Calibri"/>
          <w:b/>
          <w:i/>
          <w:u w:val="single"/>
        </w:rPr>
      </w:pPr>
    </w:p>
    <w:p w:rsidR="006F6A41" w:rsidRPr="006F6A41" w:rsidRDefault="006F6A41" w:rsidP="006F6A41">
      <w:pPr>
        <w:jc w:val="both"/>
        <w:rPr>
          <w:rFonts w:ascii="Calibri" w:hAnsi="Calibri"/>
          <w:sz w:val="20"/>
        </w:rPr>
      </w:pPr>
    </w:p>
    <w:p w:rsidR="006F6A41" w:rsidRDefault="006F6A41" w:rsidP="006F6A41">
      <w:pPr>
        <w:jc w:val="both"/>
        <w:rPr>
          <w:rFonts w:ascii="Calibri" w:hAnsi="Calibri"/>
          <w:sz w:val="20"/>
        </w:rPr>
      </w:pPr>
    </w:p>
    <w:p w:rsidR="006D226C" w:rsidRPr="006F6A41" w:rsidRDefault="006D226C" w:rsidP="006F6A41">
      <w:pPr>
        <w:jc w:val="both"/>
        <w:rPr>
          <w:rFonts w:ascii="Calibri" w:hAnsi="Calibri"/>
          <w:sz w:val="20"/>
        </w:rPr>
      </w:pPr>
    </w:p>
    <w:p w:rsidR="006F6A41" w:rsidRDefault="006F6A41" w:rsidP="008A7CCC">
      <w:pPr>
        <w:pStyle w:val="NormalWeb"/>
        <w:spacing w:before="0" w:beforeAutospacing="0" w:after="0" w:afterAutospacing="0"/>
        <w:jc w:val="center"/>
      </w:pPr>
      <w:r>
        <w:br w:type="page"/>
      </w:r>
    </w:p>
    <w:p w:rsidR="008A7CCC" w:rsidRDefault="008A7CCC" w:rsidP="006F6A41">
      <w:pPr>
        <w:jc w:val="center"/>
        <w:rPr>
          <w:rFonts w:asciiTheme="minorHAnsi" w:hAnsiTheme="minorHAnsi"/>
          <w:b/>
          <w:i/>
          <w:color w:val="548DD4"/>
          <w:sz w:val="36"/>
          <w:u w:val="single"/>
        </w:rPr>
      </w:pPr>
    </w:p>
    <w:p w:rsidR="00E03696" w:rsidRPr="00E03696" w:rsidRDefault="00E03696" w:rsidP="00366EEF">
      <w:pPr>
        <w:jc w:val="center"/>
        <w:rPr>
          <w:rFonts w:asciiTheme="minorHAnsi" w:hAnsiTheme="minorHAnsi"/>
          <w:color w:val="548DD4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2515"/>
      </w:tblGrid>
      <w:tr w:rsidR="00615F9D" w:rsidRPr="00615F9D" w:rsidTr="00615F9D">
        <w:trPr>
          <w:trHeight w:val="457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9h – 9h30</w:t>
            </w:r>
          </w:p>
        </w:tc>
        <w:tc>
          <w:tcPr>
            <w:tcW w:w="7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Accueil café</w:t>
            </w:r>
          </w:p>
        </w:tc>
      </w:tr>
      <w:tr w:rsidR="00615F9D" w:rsidTr="00615F9D">
        <w:trPr>
          <w:trHeight w:val="58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696" w:rsidRPr="00E03696" w:rsidRDefault="00E03696" w:rsidP="00EE5479">
            <w:pPr>
              <w:jc w:val="center"/>
              <w:rPr>
                <w:rFonts w:asciiTheme="minorHAnsi" w:hAnsiTheme="minorHAnsi"/>
                <w:sz w:val="22"/>
              </w:rPr>
            </w:pPr>
            <w:r w:rsidRPr="00E03696">
              <w:rPr>
                <w:rFonts w:asciiTheme="minorHAnsi" w:hAnsiTheme="minorHAnsi"/>
                <w:sz w:val="22"/>
              </w:rPr>
              <w:t>9h30 – 11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</w:pP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>Atelier 1</w:t>
            </w: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  <w:t xml:space="preserve"> :</w:t>
            </w:r>
          </w:p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sz w:val="22"/>
              </w:rPr>
            </w:pPr>
            <w:r w:rsidRPr="00615F9D">
              <w:rPr>
                <w:rFonts w:asciiTheme="minorHAnsi" w:hAnsiTheme="minorHAnsi"/>
                <w:b/>
                <w:sz w:val="22"/>
              </w:rPr>
              <w:t>« Montage d’un projet européen / expert-évaluateur européen »</w:t>
            </w: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  <w:r w:rsidRPr="00E03696">
              <w:rPr>
                <w:rFonts w:asciiTheme="minorHAnsi" w:hAnsiTheme="minorHAnsi"/>
                <w:b/>
                <w:sz w:val="22"/>
              </w:rPr>
              <w:t>Contenu</w:t>
            </w:r>
            <w:r w:rsidRPr="00E03696">
              <w:rPr>
                <w:rFonts w:asciiTheme="minorHAnsi" w:hAnsiTheme="minorHAnsi"/>
                <w:sz w:val="22"/>
              </w:rPr>
              <w:t> : témoignage/échange sur intérêt et points d’attention pour collaborations européennes, retour d’expérience d’une mission d’expert-évaluateur (enrichissements, contraintes…)</w:t>
            </w: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E03696">
              <w:rPr>
                <w:rFonts w:asciiTheme="minorHAnsi" w:hAnsiTheme="minorHAnsi"/>
                <w:b/>
                <w:sz w:val="22"/>
                <w:lang w:val="en-US"/>
              </w:rPr>
              <w:t>Intervenants</w:t>
            </w:r>
            <w:proofErr w:type="spellEnd"/>
            <w:r w:rsidRPr="00E03696">
              <w:rPr>
                <w:rFonts w:asciiTheme="minorHAnsi" w:hAnsiTheme="minorHAnsi"/>
                <w:b/>
                <w:sz w:val="22"/>
                <w:lang w:val="en-US"/>
              </w:rPr>
              <w:t> :</w:t>
            </w:r>
            <w:r w:rsidRPr="00E03696">
              <w:rPr>
                <w:rFonts w:asciiTheme="minorHAnsi" w:hAnsiTheme="minorHAnsi"/>
                <w:sz w:val="22"/>
                <w:lang w:val="en-US"/>
              </w:rPr>
              <w:t xml:space="preserve"> MENESR, MEDDE, ONERA, EDF, </w:t>
            </w:r>
            <w:proofErr w:type="spellStart"/>
            <w:r w:rsidRPr="00E03696">
              <w:rPr>
                <w:rFonts w:asciiTheme="minorHAnsi" w:hAnsiTheme="minorHAnsi"/>
                <w:sz w:val="22"/>
                <w:lang w:val="en-US"/>
              </w:rPr>
              <w:t>Euronovia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</w:pP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>Atelier 2</w:t>
            </w: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  <w:t xml:space="preserve"> : </w:t>
            </w:r>
          </w:p>
          <w:p w:rsidR="00E03696" w:rsidRPr="00615F9D" w:rsidRDefault="00E03696" w:rsidP="00EE5479">
            <w:pPr>
              <w:rPr>
                <w:rFonts w:asciiTheme="minorHAnsi" w:hAnsiTheme="minorHAnsi"/>
                <w:b/>
                <w:sz w:val="22"/>
              </w:rPr>
            </w:pPr>
            <w:r w:rsidRPr="00E03696">
              <w:rPr>
                <w:rFonts w:asciiTheme="minorHAnsi" w:hAnsiTheme="minorHAnsi"/>
                <w:sz w:val="22"/>
              </w:rPr>
              <w:t xml:space="preserve"> </w:t>
            </w:r>
            <w:r w:rsidRPr="00615F9D">
              <w:rPr>
                <w:rFonts w:asciiTheme="minorHAnsi" w:hAnsiTheme="minorHAnsi"/>
                <w:b/>
                <w:sz w:val="22"/>
              </w:rPr>
              <w:t>« La R&amp;D dans le privé »</w:t>
            </w: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  <w:r w:rsidRPr="00E03696">
              <w:rPr>
                <w:rFonts w:asciiTheme="minorHAnsi" w:hAnsiTheme="minorHAnsi"/>
                <w:b/>
                <w:sz w:val="22"/>
              </w:rPr>
              <w:t>Contenu</w:t>
            </w:r>
            <w:r w:rsidRPr="00E03696">
              <w:rPr>
                <w:rFonts w:asciiTheme="minorHAnsi" w:hAnsiTheme="minorHAnsi"/>
                <w:sz w:val="22"/>
              </w:rPr>
              <w:t xml:space="preserve"> : témoignage activités au sein de l’entreprise et sur projets R&amp;D, compétences requises, évolutions de carrière</w:t>
            </w: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</w:p>
          <w:p w:rsidR="00E03696" w:rsidRPr="00E03696" w:rsidRDefault="00E03696" w:rsidP="00416DAA">
            <w:pPr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E03696">
              <w:rPr>
                <w:rFonts w:asciiTheme="minorHAnsi" w:hAnsiTheme="minorHAnsi"/>
                <w:b/>
                <w:sz w:val="22"/>
                <w:lang w:val="en-US"/>
              </w:rPr>
              <w:t>Intervenants</w:t>
            </w:r>
            <w:proofErr w:type="spellEnd"/>
            <w:r w:rsidRPr="00E03696">
              <w:rPr>
                <w:rFonts w:asciiTheme="minorHAnsi" w:hAnsiTheme="minorHAnsi"/>
                <w:b/>
                <w:sz w:val="22"/>
                <w:lang w:val="en-US"/>
              </w:rPr>
              <w:t> :</w:t>
            </w:r>
            <w:r w:rsidRPr="00E03696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Pr="00E03696">
              <w:rPr>
                <w:rFonts w:asciiTheme="minorHAnsi" w:hAnsiTheme="minorHAnsi"/>
                <w:sz w:val="22"/>
                <w:lang w:val="en-US"/>
              </w:rPr>
              <w:t>R</w:t>
            </w:r>
            <w:r w:rsidR="00416DAA">
              <w:rPr>
                <w:rFonts w:asciiTheme="minorHAnsi" w:hAnsiTheme="minorHAnsi"/>
                <w:sz w:val="22"/>
                <w:lang w:val="en-US"/>
              </w:rPr>
              <w:t>escoll</w:t>
            </w:r>
            <w:proofErr w:type="spellEnd"/>
            <w:r w:rsidRPr="00E03696">
              <w:rPr>
                <w:rFonts w:asciiTheme="minorHAnsi" w:hAnsiTheme="minorHAnsi"/>
                <w:sz w:val="22"/>
                <w:lang w:val="en-US"/>
              </w:rPr>
              <w:t xml:space="preserve">, ANRT, St </w:t>
            </w:r>
            <w:proofErr w:type="spellStart"/>
            <w:r w:rsidRPr="00E03696">
              <w:rPr>
                <w:rFonts w:asciiTheme="minorHAnsi" w:hAnsiTheme="minorHAnsi"/>
                <w:sz w:val="22"/>
                <w:lang w:val="en-US"/>
              </w:rPr>
              <w:t>Gobain</w:t>
            </w:r>
            <w:proofErr w:type="spellEnd"/>
            <w:r w:rsidRPr="00E03696">
              <w:rPr>
                <w:rFonts w:asciiTheme="minorHAnsi" w:hAnsiTheme="minorHAnsi"/>
                <w:sz w:val="22"/>
                <w:lang w:val="en-US"/>
              </w:rPr>
              <w:t xml:space="preserve"> R&amp;D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</w:pP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>Atelier  3</w:t>
            </w: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  <w:t> :</w:t>
            </w:r>
          </w:p>
          <w:p w:rsidR="00E03696" w:rsidRPr="00615F9D" w:rsidRDefault="00E03696" w:rsidP="00EE5479">
            <w:pPr>
              <w:rPr>
                <w:rFonts w:asciiTheme="minorHAnsi" w:hAnsiTheme="minorHAnsi"/>
                <w:b/>
                <w:sz w:val="22"/>
              </w:rPr>
            </w:pPr>
            <w:r w:rsidRPr="00615F9D">
              <w:rPr>
                <w:rFonts w:asciiTheme="minorHAnsi" w:hAnsiTheme="minorHAnsi"/>
                <w:b/>
                <w:sz w:val="22"/>
              </w:rPr>
              <w:t xml:space="preserve">« Recrutement / Compétences / Parcours professionnel » </w:t>
            </w: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</w:p>
          <w:p w:rsidR="00E03696" w:rsidRDefault="00DB09C1" w:rsidP="00EE547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telier interactif</w:t>
            </w:r>
            <w:bookmarkStart w:id="0" w:name="_GoBack"/>
            <w:bookmarkEnd w:id="0"/>
          </w:p>
          <w:p w:rsidR="00DB09C1" w:rsidRPr="00E03696" w:rsidRDefault="00DB09C1" w:rsidP="00EE5479">
            <w:pPr>
              <w:rPr>
                <w:rFonts w:asciiTheme="minorHAnsi" w:hAnsiTheme="minorHAnsi"/>
                <w:sz w:val="22"/>
              </w:rPr>
            </w:pP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  <w:r w:rsidRPr="00E03696">
              <w:rPr>
                <w:rFonts w:asciiTheme="minorHAnsi" w:hAnsiTheme="minorHAnsi"/>
                <w:b/>
                <w:sz w:val="22"/>
              </w:rPr>
              <w:t>Intervenants :</w:t>
            </w:r>
            <w:r w:rsidRPr="00E0369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03696">
              <w:rPr>
                <w:rFonts w:asciiTheme="minorHAnsi" w:hAnsiTheme="minorHAnsi"/>
                <w:sz w:val="22"/>
              </w:rPr>
              <w:t>Adoc</w:t>
            </w:r>
            <w:proofErr w:type="spellEnd"/>
            <w:r w:rsidRPr="00E03696">
              <w:rPr>
                <w:rFonts w:asciiTheme="minorHAnsi" w:hAnsiTheme="minorHAnsi"/>
                <w:sz w:val="22"/>
              </w:rPr>
              <w:t xml:space="preserve"> Talent Management (cabinet de gestion de carrière de docteurs) </w:t>
            </w:r>
            <w:r w:rsidR="00416DAA">
              <w:rPr>
                <w:rFonts w:asciiTheme="minorHAnsi" w:hAnsiTheme="minorHAnsi"/>
                <w:sz w:val="22"/>
              </w:rPr>
              <w:t>/ ADEME (chargé de recrutement, Fatima DUTOUR)</w:t>
            </w:r>
            <w:r w:rsidR="003023CD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3023CD" w:rsidRPr="00E03696">
              <w:rPr>
                <w:rFonts w:asciiTheme="minorHAnsi" w:hAnsiTheme="minorHAnsi"/>
                <w:sz w:val="22"/>
              </w:rPr>
              <w:t>Birdeo</w:t>
            </w:r>
            <w:proofErr w:type="spellEnd"/>
            <w:r w:rsidR="003023CD" w:rsidRPr="00E03696">
              <w:rPr>
                <w:rFonts w:asciiTheme="minorHAnsi" w:hAnsiTheme="minorHAnsi"/>
                <w:sz w:val="22"/>
              </w:rPr>
              <w:t xml:space="preserve"> (cabinet de recrutement en développement durable)</w:t>
            </w:r>
          </w:p>
          <w:p w:rsidR="00E03696" w:rsidRPr="00E03696" w:rsidRDefault="00E03696" w:rsidP="00EE5479">
            <w:pPr>
              <w:rPr>
                <w:rFonts w:asciiTheme="minorHAnsi" w:hAnsiTheme="minorHAnsi"/>
                <w:sz w:val="22"/>
              </w:rPr>
            </w:pPr>
          </w:p>
        </w:tc>
      </w:tr>
      <w:tr w:rsidR="00615F9D" w:rsidRPr="00615F9D" w:rsidTr="00615F9D">
        <w:trPr>
          <w:trHeight w:val="563"/>
        </w:trPr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11h30 – 11h45</w:t>
            </w:r>
          </w:p>
        </w:tc>
        <w:tc>
          <w:tcPr>
            <w:tcW w:w="76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Pause</w:t>
            </w:r>
          </w:p>
        </w:tc>
      </w:tr>
      <w:tr w:rsidR="00E03696" w:rsidTr="00615F9D">
        <w:trPr>
          <w:trHeight w:val="121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696" w:rsidRPr="00E03696" w:rsidRDefault="00E03696" w:rsidP="00EE5479">
            <w:pPr>
              <w:jc w:val="center"/>
              <w:rPr>
                <w:rFonts w:asciiTheme="minorHAnsi" w:hAnsiTheme="minorHAnsi"/>
                <w:sz w:val="22"/>
              </w:rPr>
            </w:pPr>
            <w:r w:rsidRPr="00E03696">
              <w:rPr>
                <w:rFonts w:asciiTheme="minorHAnsi" w:hAnsiTheme="minorHAnsi"/>
                <w:sz w:val="22"/>
              </w:rPr>
              <w:t>11h45 – 12h45</w:t>
            </w:r>
          </w:p>
        </w:tc>
        <w:tc>
          <w:tcPr>
            <w:tcW w:w="76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</w:pP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>Plénière</w:t>
            </w:r>
          </w:p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15F9D">
              <w:rPr>
                <w:rFonts w:asciiTheme="minorHAnsi" w:hAnsiTheme="minorHAnsi"/>
                <w:b/>
                <w:sz w:val="22"/>
              </w:rPr>
              <w:t>« Construire, développer et utiliser son réseau »</w:t>
            </w:r>
          </w:p>
          <w:p w:rsidR="00E03696" w:rsidRPr="00E03696" w:rsidRDefault="00E03696" w:rsidP="00416DAA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E03696">
              <w:rPr>
                <w:rFonts w:asciiTheme="minorHAnsi" w:hAnsiTheme="minorHAnsi"/>
                <w:i/>
                <w:sz w:val="22"/>
              </w:rPr>
              <w:t>Vincent M</w:t>
            </w:r>
            <w:r w:rsidR="00416DAA">
              <w:rPr>
                <w:rFonts w:asciiTheme="minorHAnsi" w:hAnsiTheme="minorHAnsi"/>
                <w:i/>
                <w:sz w:val="22"/>
              </w:rPr>
              <w:t>IGNOTTE</w:t>
            </w:r>
            <w:r w:rsidRPr="00E03696">
              <w:rPr>
                <w:rFonts w:asciiTheme="minorHAnsi" w:hAnsiTheme="minorHAnsi"/>
                <w:i/>
                <w:sz w:val="22"/>
              </w:rPr>
              <w:t>, directeur, Association Bernard Gregory (ABG)</w:t>
            </w:r>
          </w:p>
        </w:tc>
      </w:tr>
      <w:tr w:rsidR="00615F9D" w:rsidRPr="00615F9D" w:rsidTr="00615F9D">
        <w:trPr>
          <w:trHeight w:val="719"/>
        </w:trPr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12h45 – 14h15</w:t>
            </w:r>
          </w:p>
        </w:tc>
        <w:tc>
          <w:tcPr>
            <w:tcW w:w="76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EE5479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 xml:space="preserve">Déjeuner </w:t>
            </w:r>
          </w:p>
        </w:tc>
      </w:tr>
      <w:tr w:rsidR="00615F9D" w:rsidTr="00615F9D">
        <w:trPr>
          <w:trHeight w:val="166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696" w:rsidRPr="00E03696" w:rsidRDefault="00E03696" w:rsidP="00E03696">
            <w:pPr>
              <w:jc w:val="center"/>
              <w:rPr>
                <w:rFonts w:asciiTheme="minorHAnsi" w:hAnsiTheme="minorHAnsi"/>
                <w:sz w:val="22"/>
              </w:rPr>
            </w:pPr>
            <w:r w:rsidRPr="00E03696">
              <w:rPr>
                <w:rFonts w:asciiTheme="minorHAnsi" w:hAnsiTheme="minorHAnsi"/>
                <w:sz w:val="22"/>
              </w:rPr>
              <w:t>14h15 – 16h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</w:pP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>Atelier 1 bis</w:t>
            </w: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  <w:t>:</w:t>
            </w:r>
          </w:p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color w:val="4F81BD" w:themeColor="accent1"/>
                <w:sz w:val="22"/>
              </w:rPr>
            </w:pPr>
            <w:r w:rsidRPr="00615F9D">
              <w:rPr>
                <w:rFonts w:asciiTheme="minorHAnsi" w:hAnsiTheme="minorHAnsi"/>
                <w:b/>
                <w:sz w:val="22"/>
              </w:rPr>
              <w:t>« Montage d’un projet européen / expert-évaluateur européen 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</w:pP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>Atelier 2 bis</w:t>
            </w: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  <w:t xml:space="preserve"> : </w:t>
            </w:r>
          </w:p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sz w:val="22"/>
              </w:rPr>
            </w:pPr>
            <w:r w:rsidRPr="00E03696">
              <w:rPr>
                <w:rFonts w:asciiTheme="minorHAnsi" w:hAnsiTheme="minorHAnsi"/>
                <w:sz w:val="22"/>
              </w:rPr>
              <w:t xml:space="preserve"> </w:t>
            </w:r>
            <w:r w:rsidRPr="00615F9D">
              <w:rPr>
                <w:rFonts w:asciiTheme="minorHAnsi" w:hAnsiTheme="minorHAnsi"/>
                <w:b/>
                <w:sz w:val="22"/>
              </w:rPr>
              <w:t>« La R&amp;D dans le privé »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</w:pP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>Atelier  3 bis</w:t>
            </w: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</w:rPr>
              <w:t> :</w:t>
            </w:r>
            <w:r w:rsidRPr="00615F9D">
              <w:rPr>
                <w:rFonts w:asciiTheme="minorHAnsi" w:hAnsiTheme="minorHAnsi"/>
                <w:b/>
                <w:i/>
                <w:color w:val="4F81BD" w:themeColor="accent1"/>
                <w:sz w:val="28"/>
                <w:u w:val="single"/>
              </w:rPr>
              <w:t xml:space="preserve"> </w:t>
            </w:r>
          </w:p>
          <w:p w:rsidR="00E03696" w:rsidRPr="00615F9D" w:rsidRDefault="00E03696" w:rsidP="00E03696">
            <w:pPr>
              <w:spacing w:before="120"/>
              <w:rPr>
                <w:rFonts w:asciiTheme="minorHAnsi" w:hAnsiTheme="minorHAnsi"/>
                <w:b/>
                <w:sz w:val="22"/>
              </w:rPr>
            </w:pPr>
            <w:r w:rsidRPr="00615F9D">
              <w:rPr>
                <w:rFonts w:asciiTheme="minorHAnsi" w:hAnsiTheme="minorHAnsi"/>
                <w:b/>
                <w:sz w:val="22"/>
              </w:rPr>
              <w:t xml:space="preserve">« Recrutement / Compétences / Parcours professionnel » </w:t>
            </w:r>
          </w:p>
        </w:tc>
      </w:tr>
      <w:tr w:rsidR="00615F9D" w:rsidRPr="00615F9D" w:rsidTr="00615F9D">
        <w:trPr>
          <w:trHeight w:val="557"/>
        </w:trPr>
        <w:tc>
          <w:tcPr>
            <w:tcW w:w="16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D91AE4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16h15 – 17h</w:t>
            </w:r>
            <w:r w:rsidR="00D91AE4"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15</w:t>
            </w:r>
          </w:p>
        </w:tc>
        <w:tc>
          <w:tcPr>
            <w:tcW w:w="76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696" w:rsidRPr="00615F9D" w:rsidRDefault="00E03696" w:rsidP="00E03696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 w:rsidRPr="00615F9D">
              <w:rPr>
                <w:rFonts w:asciiTheme="minorHAnsi" w:hAnsiTheme="minorHAnsi"/>
                <w:color w:val="808080" w:themeColor="background1" w:themeShade="80"/>
                <w:sz w:val="22"/>
              </w:rPr>
              <w:t>Café/gouter</w:t>
            </w:r>
          </w:p>
        </w:tc>
      </w:tr>
    </w:tbl>
    <w:p w:rsidR="00E03696" w:rsidRPr="00F55B64" w:rsidRDefault="00E03696" w:rsidP="00366EEF">
      <w:pPr>
        <w:jc w:val="center"/>
        <w:rPr>
          <w:rFonts w:asciiTheme="minorHAnsi" w:hAnsiTheme="minorHAnsi"/>
          <w:color w:val="548DD4"/>
          <w:sz w:val="22"/>
        </w:rPr>
      </w:pPr>
    </w:p>
    <w:sectPr w:rsidR="00E03696" w:rsidRPr="00F55B64" w:rsidSect="00321A9A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8B" w:rsidRDefault="0058538B">
      <w:r>
        <w:separator/>
      </w:r>
    </w:p>
  </w:endnote>
  <w:endnote w:type="continuationSeparator" w:id="0">
    <w:p w:rsidR="0058538B" w:rsidRDefault="0058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FA" w:rsidRDefault="008E5DFA" w:rsidP="008018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E5DFA" w:rsidRDefault="008E5DFA" w:rsidP="008018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FA" w:rsidRDefault="008E5DFA" w:rsidP="00801830">
    <w:pPr>
      <w:pStyle w:val="Pieddepage"/>
      <w:framePr w:wrap="around" w:vAnchor="text" w:hAnchor="margin" w:xAlign="right" w:y="1"/>
      <w:rPr>
        <w:rStyle w:val="Numrodepage"/>
      </w:rPr>
    </w:pPr>
  </w:p>
  <w:p w:rsidR="008E5DFA" w:rsidRDefault="008E5DFA" w:rsidP="0080183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8B" w:rsidRDefault="0058538B">
      <w:r>
        <w:separator/>
      </w:r>
    </w:p>
  </w:footnote>
  <w:footnote w:type="continuationSeparator" w:id="0">
    <w:p w:rsidR="0058538B" w:rsidRDefault="0058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FA" w:rsidRPr="00E720E2" w:rsidRDefault="00E27388" w:rsidP="00E720E2">
    <w:pPr>
      <w:pStyle w:val="Pieddepage"/>
      <w:jc w:val="center"/>
      <w:rPr>
        <w:rFonts w:ascii="Calibri" w:hAnsi="Calibri"/>
        <w:b/>
        <w:bCs/>
        <w:color w:val="FFFFFF"/>
        <w:sz w:val="28"/>
        <w:szCs w:val="28"/>
      </w:rPr>
    </w:pPr>
    <w:r>
      <w:rPr>
        <w:rFonts w:ascii="Calibri" w:hAnsi="Calibri"/>
        <w:b/>
        <w:bCs/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657728" behindDoc="1" locked="0" layoutInCell="1" allowOverlap="1" wp14:anchorId="1AD1BECE" wp14:editId="7B91AD83">
          <wp:simplePos x="0" y="0"/>
          <wp:positionH relativeFrom="column">
            <wp:posOffset>-342900</wp:posOffset>
          </wp:positionH>
          <wp:positionV relativeFrom="paragraph">
            <wp:posOffset>-301625</wp:posOffset>
          </wp:positionV>
          <wp:extent cx="714375" cy="800100"/>
          <wp:effectExtent l="0" t="0" r="9525" b="0"/>
          <wp:wrapTight wrapText="bothSides">
            <wp:wrapPolygon edited="0">
              <wp:start x="0" y="0"/>
              <wp:lineTo x="0" y="21086"/>
              <wp:lineTo x="21312" y="21086"/>
              <wp:lineTo x="21312" y="0"/>
              <wp:lineTo x="0" y="0"/>
            </wp:wrapPolygon>
          </wp:wrapTight>
          <wp:docPr id="7" name="Image 7" descr="ge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t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656704" behindDoc="1" locked="0" layoutInCell="1" allowOverlap="1" wp14:anchorId="1EBA8223" wp14:editId="741F42D1">
          <wp:simplePos x="0" y="0"/>
          <wp:positionH relativeFrom="column">
            <wp:posOffset>-914400</wp:posOffset>
          </wp:positionH>
          <wp:positionV relativeFrom="paragraph">
            <wp:posOffset>-73025</wp:posOffset>
          </wp:positionV>
          <wp:extent cx="9142730" cy="488315"/>
          <wp:effectExtent l="0" t="0" r="1270" b="6985"/>
          <wp:wrapTight wrapText="bothSides">
            <wp:wrapPolygon edited="0">
              <wp:start x="0" y="0"/>
              <wp:lineTo x="0" y="21066"/>
              <wp:lineTo x="21558" y="21066"/>
              <wp:lineTo x="21558" y="0"/>
              <wp:lineTo x="0" y="0"/>
            </wp:wrapPolygon>
          </wp:wrapTight>
          <wp:docPr id="6" name="Image 6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nde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" r="24208"/>
                  <a:stretch>
                    <a:fillRect/>
                  </a:stretch>
                </pic:blipFill>
                <pic:spPr bwMode="auto">
                  <a:xfrm>
                    <a:off x="0" y="0"/>
                    <a:ext cx="914273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DFA" w:rsidRPr="00E720E2" w:rsidRDefault="00E27388" w:rsidP="00801D27">
    <w:pPr>
      <w:pStyle w:val="En-tte"/>
      <w:ind w:left="-720"/>
      <w:rPr>
        <w:rFonts w:ascii="Calibri" w:hAnsi="Calibri"/>
        <w:color w:val="FFFFFF"/>
        <w:sz w:val="28"/>
        <w:szCs w:val="28"/>
      </w:rPr>
    </w:pPr>
    <w:r>
      <w:rPr>
        <w:rFonts w:ascii="Calibri" w:hAnsi="Calibri"/>
        <w:b/>
        <w:bCs/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658752" behindDoc="1" locked="0" layoutInCell="1" allowOverlap="1" wp14:anchorId="6E533E6A" wp14:editId="0A8E5755">
          <wp:simplePos x="0" y="0"/>
          <wp:positionH relativeFrom="column">
            <wp:posOffset>5143500</wp:posOffset>
          </wp:positionH>
          <wp:positionV relativeFrom="paragraph">
            <wp:posOffset>52705</wp:posOffset>
          </wp:positionV>
          <wp:extent cx="1333500" cy="400050"/>
          <wp:effectExtent l="0" t="0" r="0" b="0"/>
          <wp:wrapTight wrapText="bothSides">
            <wp:wrapPolygon edited="0">
              <wp:start x="10491" y="0"/>
              <wp:lineTo x="0" y="4114"/>
              <wp:lineTo x="0" y="12343"/>
              <wp:lineTo x="3394" y="16457"/>
              <wp:lineTo x="2160" y="20571"/>
              <wp:lineTo x="21291" y="20571"/>
              <wp:lineTo x="21291" y="0"/>
              <wp:lineTo x="10491" y="0"/>
            </wp:wrapPolygon>
          </wp:wrapTight>
          <wp:docPr id="8" name="Image 8" descr="logo 2AD 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AD 1_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15D"/>
    <w:multiLevelType w:val="hybridMultilevel"/>
    <w:tmpl w:val="42EA5726"/>
    <w:lvl w:ilvl="0" w:tplc="15C20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3DFA"/>
    <w:multiLevelType w:val="hybridMultilevel"/>
    <w:tmpl w:val="EA6CDDF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5487F"/>
    <w:multiLevelType w:val="hybridMultilevel"/>
    <w:tmpl w:val="0B8A1D2C"/>
    <w:lvl w:ilvl="0" w:tplc="15C20EEA">
      <w:numFmt w:val="bullet"/>
      <w:lvlText w:val="-"/>
      <w:lvlJc w:val="left"/>
      <w:pPr>
        <w:ind w:left="189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37ED39B1"/>
    <w:multiLevelType w:val="hybridMultilevel"/>
    <w:tmpl w:val="D54C3CC8"/>
    <w:lvl w:ilvl="0" w:tplc="B288AC7E">
      <w:start w:val="3"/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A346AE8"/>
    <w:multiLevelType w:val="hybridMultilevel"/>
    <w:tmpl w:val="E9B08ED2"/>
    <w:lvl w:ilvl="0" w:tplc="78F4A0A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B0F18"/>
    <w:multiLevelType w:val="hybridMultilevel"/>
    <w:tmpl w:val="A1D6F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41D60"/>
    <w:multiLevelType w:val="hybridMultilevel"/>
    <w:tmpl w:val="C130CB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B5A50"/>
    <w:multiLevelType w:val="hybridMultilevel"/>
    <w:tmpl w:val="D5129576"/>
    <w:lvl w:ilvl="0" w:tplc="15C20EEA">
      <w:numFmt w:val="bullet"/>
      <w:lvlText w:val="-"/>
      <w:lvlJc w:val="left"/>
      <w:pPr>
        <w:ind w:left="11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AF"/>
    <w:rsid w:val="000051C1"/>
    <w:rsid w:val="000067B4"/>
    <w:rsid w:val="00015477"/>
    <w:rsid w:val="000155F5"/>
    <w:rsid w:val="00015A19"/>
    <w:rsid w:val="00015A32"/>
    <w:rsid w:val="000168CC"/>
    <w:rsid w:val="00021F1F"/>
    <w:rsid w:val="00022FF4"/>
    <w:rsid w:val="00023CD6"/>
    <w:rsid w:val="00024222"/>
    <w:rsid w:val="000254AE"/>
    <w:rsid w:val="00030FD3"/>
    <w:rsid w:val="00032D29"/>
    <w:rsid w:val="00033A55"/>
    <w:rsid w:val="000369F1"/>
    <w:rsid w:val="000404F4"/>
    <w:rsid w:val="000410C8"/>
    <w:rsid w:val="00042202"/>
    <w:rsid w:val="00044F69"/>
    <w:rsid w:val="00051065"/>
    <w:rsid w:val="000513C6"/>
    <w:rsid w:val="0005275E"/>
    <w:rsid w:val="00054A39"/>
    <w:rsid w:val="0005744D"/>
    <w:rsid w:val="000601B6"/>
    <w:rsid w:val="0006095D"/>
    <w:rsid w:val="00060CCC"/>
    <w:rsid w:val="000629F2"/>
    <w:rsid w:val="00063A16"/>
    <w:rsid w:val="00066E43"/>
    <w:rsid w:val="000673BB"/>
    <w:rsid w:val="00070205"/>
    <w:rsid w:val="00070D35"/>
    <w:rsid w:val="00072A01"/>
    <w:rsid w:val="00072DB5"/>
    <w:rsid w:val="00073CFF"/>
    <w:rsid w:val="00073E23"/>
    <w:rsid w:val="000756A6"/>
    <w:rsid w:val="0008434F"/>
    <w:rsid w:val="00087BE0"/>
    <w:rsid w:val="0009165B"/>
    <w:rsid w:val="00091D3E"/>
    <w:rsid w:val="000928EC"/>
    <w:rsid w:val="00092F42"/>
    <w:rsid w:val="000945E1"/>
    <w:rsid w:val="000951AA"/>
    <w:rsid w:val="000951FF"/>
    <w:rsid w:val="000A0C90"/>
    <w:rsid w:val="000A144F"/>
    <w:rsid w:val="000A24C7"/>
    <w:rsid w:val="000A3AB3"/>
    <w:rsid w:val="000A3B92"/>
    <w:rsid w:val="000A4893"/>
    <w:rsid w:val="000A70FE"/>
    <w:rsid w:val="000B3174"/>
    <w:rsid w:val="000B3586"/>
    <w:rsid w:val="000B39DE"/>
    <w:rsid w:val="000B6BEF"/>
    <w:rsid w:val="000C1732"/>
    <w:rsid w:val="000C1805"/>
    <w:rsid w:val="000C405A"/>
    <w:rsid w:val="000C72BC"/>
    <w:rsid w:val="000C7741"/>
    <w:rsid w:val="000C7815"/>
    <w:rsid w:val="000D18CE"/>
    <w:rsid w:val="000D5D5C"/>
    <w:rsid w:val="000D6DD4"/>
    <w:rsid w:val="000E4819"/>
    <w:rsid w:val="000E79D4"/>
    <w:rsid w:val="000F4C74"/>
    <w:rsid w:val="00100192"/>
    <w:rsid w:val="00101EFC"/>
    <w:rsid w:val="001050A5"/>
    <w:rsid w:val="00106C0D"/>
    <w:rsid w:val="00106CA6"/>
    <w:rsid w:val="00110E52"/>
    <w:rsid w:val="00121138"/>
    <w:rsid w:val="00121884"/>
    <w:rsid w:val="00123E2A"/>
    <w:rsid w:val="00130D45"/>
    <w:rsid w:val="001317E0"/>
    <w:rsid w:val="00133227"/>
    <w:rsid w:val="00135605"/>
    <w:rsid w:val="00135CDC"/>
    <w:rsid w:val="001423AA"/>
    <w:rsid w:val="00143ECE"/>
    <w:rsid w:val="001463DF"/>
    <w:rsid w:val="001514E6"/>
    <w:rsid w:val="0015206B"/>
    <w:rsid w:val="00155680"/>
    <w:rsid w:val="00155AE6"/>
    <w:rsid w:val="001575EE"/>
    <w:rsid w:val="0016027E"/>
    <w:rsid w:val="00160D69"/>
    <w:rsid w:val="001624AF"/>
    <w:rsid w:val="00166226"/>
    <w:rsid w:val="00166F22"/>
    <w:rsid w:val="00167964"/>
    <w:rsid w:val="00170105"/>
    <w:rsid w:val="00170CD1"/>
    <w:rsid w:val="001731AE"/>
    <w:rsid w:val="0017456D"/>
    <w:rsid w:val="00174CE0"/>
    <w:rsid w:val="00174E58"/>
    <w:rsid w:val="00180C84"/>
    <w:rsid w:val="001819E2"/>
    <w:rsid w:val="00182FCF"/>
    <w:rsid w:val="0018458E"/>
    <w:rsid w:val="00186585"/>
    <w:rsid w:val="00193A50"/>
    <w:rsid w:val="00195B26"/>
    <w:rsid w:val="0019668E"/>
    <w:rsid w:val="00197D4B"/>
    <w:rsid w:val="001A166D"/>
    <w:rsid w:val="001A3FA9"/>
    <w:rsid w:val="001A41E2"/>
    <w:rsid w:val="001A5D7E"/>
    <w:rsid w:val="001B2262"/>
    <w:rsid w:val="001B7ADA"/>
    <w:rsid w:val="001C64D6"/>
    <w:rsid w:val="001C67B0"/>
    <w:rsid w:val="001D1B23"/>
    <w:rsid w:val="001D2E7D"/>
    <w:rsid w:val="001D4161"/>
    <w:rsid w:val="001D653A"/>
    <w:rsid w:val="001D6696"/>
    <w:rsid w:val="001E00D9"/>
    <w:rsid w:val="001E024B"/>
    <w:rsid w:val="001E11E5"/>
    <w:rsid w:val="001E3AB0"/>
    <w:rsid w:val="001E694B"/>
    <w:rsid w:val="001F1AAD"/>
    <w:rsid w:val="001F32C0"/>
    <w:rsid w:val="0020000D"/>
    <w:rsid w:val="00200A98"/>
    <w:rsid w:val="00201051"/>
    <w:rsid w:val="00212A8C"/>
    <w:rsid w:val="00213750"/>
    <w:rsid w:val="00213B1B"/>
    <w:rsid w:val="00214599"/>
    <w:rsid w:val="00214729"/>
    <w:rsid w:val="00215DC6"/>
    <w:rsid w:val="00216ACC"/>
    <w:rsid w:val="00216C87"/>
    <w:rsid w:val="002205E2"/>
    <w:rsid w:val="002209D9"/>
    <w:rsid w:val="002215E7"/>
    <w:rsid w:val="0022218E"/>
    <w:rsid w:val="002223AA"/>
    <w:rsid w:val="002253C4"/>
    <w:rsid w:val="0022641E"/>
    <w:rsid w:val="00227A96"/>
    <w:rsid w:val="0023247B"/>
    <w:rsid w:val="00232628"/>
    <w:rsid w:val="00233DA8"/>
    <w:rsid w:val="00240C85"/>
    <w:rsid w:val="0024590E"/>
    <w:rsid w:val="0025047F"/>
    <w:rsid w:val="00251C4F"/>
    <w:rsid w:val="00253C5B"/>
    <w:rsid w:val="002575FE"/>
    <w:rsid w:val="00257A42"/>
    <w:rsid w:val="00257BE9"/>
    <w:rsid w:val="002640BF"/>
    <w:rsid w:val="00270ACA"/>
    <w:rsid w:val="0027202C"/>
    <w:rsid w:val="00273E6F"/>
    <w:rsid w:val="002777FC"/>
    <w:rsid w:val="00277B9D"/>
    <w:rsid w:val="00281383"/>
    <w:rsid w:val="00281FD2"/>
    <w:rsid w:val="00283389"/>
    <w:rsid w:val="002929D3"/>
    <w:rsid w:val="00292C2C"/>
    <w:rsid w:val="00293030"/>
    <w:rsid w:val="0029312F"/>
    <w:rsid w:val="00294E0B"/>
    <w:rsid w:val="00295C0C"/>
    <w:rsid w:val="002A56BF"/>
    <w:rsid w:val="002A7594"/>
    <w:rsid w:val="002A7C19"/>
    <w:rsid w:val="002B223B"/>
    <w:rsid w:val="002B2F7A"/>
    <w:rsid w:val="002B65A9"/>
    <w:rsid w:val="002B74E0"/>
    <w:rsid w:val="002C1237"/>
    <w:rsid w:val="002C1300"/>
    <w:rsid w:val="002C1935"/>
    <w:rsid w:val="002D3ABD"/>
    <w:rsid w:val="002D5D1F"/>
    <w:rsid w:val="002D6BA4"/>
    <w:rsid w:val="002D71B8"/>
    <w:rsid w:val="002D72E9"/>
    <w:rsid w:val="002E0070"/>
    <w:rsid w:val="002E658E"/>
    <w:rsid w:val="002F1B51"/>
    <w:rsid w:val="002F298A"/>
    <w:rsid w:val="002F3148"/>
    <w:rsid w:val="002F3318"/>
    <w:rsid w:val="002F521A"/>
    <w:rsid w:val="002F742A"/>
    <w:rsid w:val="002F75D0"/>
    <w:rsid w:val="00300080"/>
    <w:rsid w:val="0030128D"/>
    <w:rsid w:val="003023CD"/>
    <w:rsid w:val="003046D7"/>
    <w:rsid w:val="003054FE"/>
    <w:rsid w:val="00306E4C"/>
    <w:rsid w:val="003079FF"/>
    <w:rsid w:val="003102A7"/>
    <w:rsid w:val="00315DCC"/>
    <w:rsid w:val="003202CB"/>
    <w:rsid w:val="00321390"/>
    <w:rsid w:val="0032160A"/>
    <w:rsid w:val="00321A9A"/>
    <w:rsid w:val="00323881"/>
    <w:rsid w:val="003246BD"/>
    <w:rsid w:val="003250C4"/>
    <w:rsid w:val="0033064D"/>
    <w:rsid w:val="0033144C"/>
    <w:rsid w:val="00331E2C"/>
    <w:rsid w:val="00333541"/>
    <w:rsid w:val="003357D4"/>
    <w:rsid w:val="00336775"/>
    <w:rsid w:val="00337C34"/>
    <w:rsid w:val="003401DF"/>
    <w:rsid w:val="0034211D"/>
    <w:rsid w:val="0034512B"/>
    <w:rsid w:val="00353DF0"/>
    <w:rsid w:val="003559C1"/>
    <w:rsid w:val="0036129E"/>
    <w:rsid w:val="00366EEF"/>
    <w:rsid w:val="00367C59"/>
    <w:rsid w:val="003706AC"/>
    <w:rsid w:val="00371DC8"/>
    <w:rsid w:val="0037435D"/>
    <w:rsid w:val="0037788F"/>
    <w:rsid w:val="00377D9E"/>
    <w:rsid w:val="0038020D"/>
    <w:rsid w:val="00382C32"/>
    <w:rsid w:val="003879A9"/>
    <w:rsid w:val="00394734"/>
    <w:rsid w:val="003948F5"/>
    <w:rsid w:val="00394A0C"/>
    <w:rsid w:val="003974F5"/>
    <w:rsid w:val="00397D11"/>
    <w:rsid w:val="003A5FCE"/>
    <w:rsid w:val="003A6F7B"/>
    <w:rsid w:val="003B4A7D"/>
    <w:rsid w:val="003B72D5"/>
    <w:rsid w:val="003C33C6"/>
    <w:rsid w:val="003C5168"/>
    <w:rsid w:val="003D0170"/>
    <w:rsid w:val="003D2026"/>
    <w:rsid w:val="003D2049"/>
    <w:rsid w:val="003E1629"/>
    <w:rsid w:val="003E1C49"/>
    <w:rsid w:val="003E7855"/>
    <w:rsid w:val="003F02B4"/>
    <w:rsid w:val="003F307F"/>
    <w:rsid w:val="003F70BC"/>
    <w:rsid w:val="00402388"/>
    <w:rsid w:val="00407F64"/>
    <w:rsid w:val="00412DFE"/>
    <w:rsid w:val="00416DAA"/>
    <w:rsid w:val="00420D6B"/>
    <w:rsid w:val="0042726A"/>
    <w:rsid w:val="004278C0"/>
    <w:rsid w:val="00430B3B"/>
    <w:rsid w:val="00430D62"/>
    <w:rsid w:val="00433B53"/>
    <w:rsid w:val="00435279"/>
    <w:rsid w:val="00436BF1"/>
    <w:rsid w:val="00442B75"/>
    <w:rsid w:val="00443395"/>
    <w:rsid w:val="00445162"/>
    <w:rsid w:val="0045013B"/>
    <w:rsid w:val="00453BEC"/>
    <w:rsid w:val="004548A4"/>
    <w:rsid w:val="0045684F"/>
    <w:rsid w:val="00470A3D"/>
    <w:rsid w:val="00471980"/>
    <w:rsid w:val="0047700B"/>
    <w:rsid w:val="00477B0C"/>
    <w:rsid w:val="004834F9"/>
    <w:rsid w:val="00485CD4"/>
    <w:rsid w:val="00485EBF"/>
    <w:rsid w:val="00493B64"/>
    <w:rsid w:val="004955D9"/>
    <w:rsid w:val="00497BBB"/>
    <w:rsid w:val="004A41C4"/>
    <w:rsid w:val="004A54BC"/>
    <w:rsid w:val="004A7E27"/>
    <w:rsid w:val="004B349E"/>
    <w:rsid w:val="004B3808"/>
    <w:rsid w:val="004B4473"/>
    <w:rsid w:val="004B4FC5"/>
    <w:rsid w:val="004B69DB"/>
    <w:rsid w:val="004B6A33"/>
    <w:rsid w:val="004C1B6B"/>
    <w:rsid w:val="004C5948"/>
    <w:rsid w:val="004D22B1"/>
    <w:rsid w:val="004D24BB"/>
    <w:rsid w:val="004D3F27"/>
    <w:rsid w:val="004E4C40"/>
    <w:rsid w:val="004E6501"/>
    <w:rsid w:val="004E6ACE"/>
    <w:rsid w:val="004F1440"/>
    <w:rsid w:val="004F2D6F"/>
    <w:rsid w:val="004F37D7"/>
    <w:rsid w:val="004F7458"/>
    <w:rsid w:val="005001BB"/>
    <w:rsid w:val="00503DD5"/>
    <w:rsid w:val="00504C2B"/>
    <w:rsid w:val="00504D31"/>
    <w:rsid w:val="005054B1"/>
    <w:rsid w:val="005126B9"/>
    <w:rsid w:val="00512D3A"/>
    <w:rsid w:val="0051350A"/>
    <w:rsid w:val="00513AFD"/>
    <w:rsid w:val="005162B7"/>
    <w:rsid w:val="0052033F"/>
    <w:rsid w:val="00520FB2"/>
    <w:rsid w:val="005226F7"/>
    <w:rsid w:val="0052458B"/>
    <w:rsid w:val="00525463"/>
    <w:rsid w:val="00531225"/>
    <w:rsid w:val="00533A6F"/>
    <w:rsid w:val="00534A1D"/>
    <w:rsid w:val="00536A97"/>
    <w:rsid w:val="00540AC0"/>
    <w:rsid w:val="005417AC"/>
    <w:rsid w:val="0054466D"/>
    <w:rsid w:val="0054530E"/>
    <w:rsid w:val="005456BC"/>
    <w:rsid w:val="005526A2"/>
    <w:rsid w:val="0055438D"/>
    <w:rsid w:val="00561695"/>
    <w:rsid w:val="005637C0"/>
    <w:rsid w:val="00563D88"/>
    <w:rsid w:val="005645D5"/>
    <w:rsid w:val="00566FBD"/>
    <w:rsid w:val="00573407"/>
    <w:rsid w:val="005766D2"/>
    <w:rsid w:val="00582613"/>
    <w:rsid w:val="0058538B"/>
    <w:rsid w:val="0059297F"/>
    <w:rsid w:val="00594734"/>
    <w:rsid w:val="0059513F"/>
    <w:rsid w:val="005A4FCD"/>
    <w:rsid w:val="005A69B0"/>
    <w:rsid w:val="005A6C70"/>
    <w:rsid w:val="005A71E1"/>
    <w:rsid w:val="005B121F"/>
    <w:rsid w:val="005B41CC"/>
    <w:rsid w:val="005B7804"/>
    <w:rsid w:val="005B7872"/>
    <w:rsid w:val="005C4D2E"/>
    <w:rsid w:val="005D1D5C"/>
    <w:rsid w:val="005D2402"/>
    <w:rsid w:val="005D3E7F"/>
    <w:rsid w:val="005D49EA"/>
    <w:rsid w:val="005D58B1"/>
    <w:rsid w:val="005D5DA5"/>
    <w:rsid w:val="005D67B9"/>
    <w:rsid w:val="005D6F69"/>
    <w:rsid w:val="005D7D6A"/>
    <w:rsid w:val="005E2285"/>
    <w:rsid w:val="005E265F"/>
    <w:rsid w:val="005F2E84"/>
    <w:rsid w:val="005F489E"/>
    <w:rsid w:val="006000A4"/>
    <w:rsid w:val="00604339"/>
    <w:rsid w:val="00607510"/>
    <w:rsid w:val="00613982"/>
    <w:rsid w:val="00614651"/>
    <w:rsid w:val="006155F1"/>
    <w:rsid w:val="00615F9D"/>
    <w:rsid w:val="00617BEC"/>
    <w:rsid w:val="00620796"/>
    <w:rsid w:val="006228C3"/>
    <w:rsid w:val="00625AC8"/>
    <w:rsid w:val="00627091"/>
    <w:rsid w:val="00627B98"/>
    <w:rsid w:val="00633FB2"/>
    <w:rsid w:val="00644B57"/>
    <w:rsid w:val="006453BE"/>
    <w:rsid w:val="00645AB2"/>
    <w:rsid w:val="00646407"/>
    <w:rsid w:val="0064756C"/>
    <w:rsid w:val="00647D7C"/>
    <w:rsid w:val="006532F2"/>
    <w:rsid w:val="00655ECD"/>
    <w:rsid w:val="00657AC6"/>
    <w:rsid w:val="00662BA4"/>
    <w:rsid w:val="0067180D"/>
    <w:rsid w:val="00681905"/>
    <w:rsid w:val="00683F3A"/>
    <w:rsid w:val="0068550A"/>
    <w:rsid w:val="00687589"/>
    <w:rsid w:val="00687A10"/>
    <w:rsid w:val="00687C9A"/>
    <w:rsid w:val="00687FB2"/>
    <w:rsid w:val="006916F9"/>
    <w:rsid w:val="006A0DC7"/>
    <w:rsid w:val="006A2158"/>
    <w:rsid w:val="006A3EAD"/>
    <w:rsid w:val="006A4C05"/>
    <w:rsid w:val="006A6114"/>
    <w:rsid w:val="006B0E8D"/>
    <w:rsid w:val="006B260A"/>
    <w:rsid w:val="006B34CC"/>
    <w:rsid w:val="006B3884"/>
    <w:rsid w:val="006B6879"/>
    <w:rsid w:val="006C2460"/>
    <w:rsid w:val="006C7E40"/>
    <w:rsid w:val="006D226C"/>
    <w:rsid w:val="006D32FE"/>
    <w:rsid w:val="006D5857"/>
    <w:rsid w:val="006D598C"/>
    <w:rsid w:val="006D6E5A"/>
    <w:rsid w:val="006D750E"/>
    <w:rsid w:val="006E2E6C"/>
    <w:rsid w:val="006E35D9"/>
    <w:rsid w:val="006E374B"/>
    <w:rsid w:val="006E6B02"/>
    <w:rsid w:val="006E6D97"/>
    <w:rsid w:val="006E78D6"/>
    <w:rsid w:val="006F18D3"/>
    <w:rsid w:val="006F1D75"/>
    <w:rsid w:val="006F23E1"/>
    <w:rsid w:val="006F2538"/>
    <w:rsid w:val="006F2D81"/>
    <w:rsid w:val="006F40A4"/>
    <w:rsid w:val="006F64A5"/>
    <w:rsid w:val="006F6A41"/>
    <w:rsid w:val="0070360D"/>
    <w:rsid w:val="00705003"/>
    <w:rsid w:val="00705FA0"/>
    <w:rsid w:val="00707094"/>
    <w:rsid w:val="00710356"/>
    <w:rsid w:val="0071239B"/>
    <w:rsid w:val="007130C7"/>
    <w:rsid w:val="007148BB"/>
    <w:rsid w:val="0071504E"/>
    <w:rsid w:val="0071773A"/>
    <w:rsid w:val="00723F8A"/>
    <w:rsid w:val="00725110"/>
    <w:rsid w:val="00727BE9"/>
    <w:rsid w:val="00731A84"/>
    <w:rsid w:val="007321F3"/>
    <w:rsid w:val="00740EFB"/>
    <w:rsid w:val="00741FC4"/>
    <w:rsid w:val="00745B0E"/>
    <w:rsid w:val="00746B1A"/>
    <w:rsid w:val="007475AC"/>
    <w:rsid w:val="00751F0F"/>
    <w:rsid w:val="007528F8"/>
    <w:rsid w:val="007536C6"/>
    <w:rsid w:val="00755E8A"/>
    <w:rsid w:val="00761FA4"/>
    <w:rsid w:val="00763350"/>
    <w:rsid w:val="0076512D"/>
    <w:rsid w:val="00770D3B"/>
    <w:rsid w:val="00774448"/>
    <w:rsid w:val="0077581E"/>
    <w:rsid w:val="00776259"/>
    <w:rsid w:val="007774F3"/>
    <w:rsid w:val="00782187"/>
    <w:rsid w:val="007842C4"/>
    <w:rsid w:val="00784698"/>
    <w:rsid w:val="00785907"/>
    <w:rsid w:val="007861CA"/>
    <w:rsid w:val="0078648D"/>
    <w:rsid w:val="00787451"/>
    <w:rsid w:val="007879C6"/>
    <w:rsid w:val="00791BA5"/>
    <w:rsid w:val="00792992"/>
    <w:rsid w:val="00793D8C"/>
    <w:rsid w:val="007A05F0"/>
    <w:rsid w:val="007A1723"/>
    <w:rsid w:val="007A6FFD"/>
    <w:rsid w:val="007A73FF"/>
    <w:rsid w:val="007A779D"/>
    <w:rsid w:val="007B5892"/>
    <w:rsid w:val="007C3003"/>
    <w:rsid w:val="007C6A18"/>
    <w:rsid w:val="007C72A5"/>
    <w:rsid w:val="007D4947"/>
    <w:rsid w:val="007D4C09"/>
    <w:rsid w:val="007D64D9"/>
    <w:rsid w:val="007D6B20"/>
    <w:rsid w:val="007D70BE"/>
    <w:rsid w:val="007D79C6"/>
    <w:rsid w:val="007E07C3"/>
    <w:rsid w:val="007E4411"/>
    <w:rsid w:val="007E60C2"/>
    <w:rsid w:val="007E6B9D"/>
    <w:rsid w:val="007E79B5"/>
    <w:rsid w:val="007E7D14"/>
    <w:rsid w:val="007F1A08"/>
    <w:rsid w:val="007F3E01"/>
    <w:rsid w:val="007F6E4B"/>
    <w:rsid w:val="007F7BA1"/>
    <w:rsid w:val="00801830"/>
    <w:rsid w:val="00801D27"/>
    <w:rsid w:val="00804C2D"/>
    <w:rsid w:val="00805691"/>
    <w:rsid w:val="0080661E"/>
    <w:rsid w:val="00810F6B"/>
    <w:rsid w:val="008226E8"/>
    <w:rsid w:val="0082301F"/>
    <w:rsid w:val="00825D11"/>
    <w:rsid w:val="008307B7"/>
    <w:rsid w:val="008341C0"/>
    <w:rsid w:val="0084030E"/>
    <w:rsid w:val="00840868"/>
    <w:rsid w:val="008445D3"/>
    <w:rsid w:val="00850969"/>
    <w:rsid w:val="00850A7E"/>
    <w:rsid w:val="00855965"/>
    <w:rsid w:val="0086140E"/>
    <w:rsid w:val="00861700"/>
    <w:rsid w:val="00864D39"/>
    <w:rsid w:val="00867E73"/>
    <w:rsid w:val="00867F1C"/>
    <w:rsid w:val="00870B5A"/>
    <w:rsid w:val="008714DC"/>
    <w:rsid w:val="00871731"/>
    <w:rsid w:val="00874A86"/>
    <w:rsid w:val="00877555"/>
    <w:rsid w:val="0088022F"/>
    <w:rsid w:val="008823ED"/>
    <w:rsid w:val="00883173"/>
    <w:rsid w:val="00883459"/>
    <w:rsid w:val="008843A8"/>
    <w:rsid w:val="00890D63"/>
    <w:rsid w:val="008927E9"/>
    <w:rsid w:val="008931A2"/>
    <w:rsid w:val="008937D9"/>
    <w:rsid w:val="008939D3"/>
    <w:rsid w:val="00895EC8"/>
    <w:rsid w:val="008A1C29"/>
    <w:rsid w:val="008A1FEA"/>
    <w:rsid w:val="008A2B53"/>
    <w:rsid w:val="008A64AA"/>
    <w:rsid w:val="008A7CCC"/>
    <w:rsid w:val="008B2999"/>
    <w:rsid w:val="008B2E08"/>
    <w:rsid w:val="008B477A"/>
    <w:rsid w:val="008B4958"/>
    <w:rsid w:val="008C0DD6"/>
    <w:rsid w:val="008C3032"/>
    <w:rsid w:val="008C40F2"/>
    <w:rsid w:val="008C4869"/>
    <w:rsid w:val="008C67B5"/>
    <w:rsid w:val="008D1DEC"/>
    <w:rsid w:val="008D2A85"/>
    <w:rsid w:val="008E1571"/>
    <w:rsid w:val="008E41F1"/>
    <w:rsid w:val="008E5B75"/>
    <w:rsid w:val="008E5DFA"/>
    <w:rsid w:val="008E6905"/>
    <w:rsid w:val="008E6E26"/>
    <w:rsid w:val="008E77D5"/>
    <w:rsid w:val="008F0121"/>
    <w:rsid w:val="008F1038"/>
    <w:rsid w:val="008F1C65"/>
    <w:rsid w:val="008F267E"/>
    <w:rsid w:val="008F2762"/>
    <w:rsid w:val="008F46E8"/>
    <w:rsid w:val="008F512A"/>
    <w:rsid w:val="00900B8B"/>
    <w:rsid w:val="009028E6"/>
    <w:rsid w:val="00903185"/>
    <w:rsid w:val="009040A9"/>
    <w:rsid w:val="0090548F"/>
    <w:rsid w:val="00905A3F"/>
    <w:rsid w:val="009123F6"/>
    <w:rsid w:val="0092074C"/>
    <w:rsid w:val="009218BA"/>
    <w:rsid w:val="00922587"/>
    <w:rsid w:val="009226B5"/>
    <w:rsid w:val="009325F5"/>
    <w:rsid w:val="009357AD"/>
    <w:rsid w:val="00940C55"/>
    <w:rsid w:val="009417C6"/>
    <w:rsid w:val="00943C8D"/>
    <w:rsid w:val="00943E0D"/>
    <w:rsid w:val="00944574"/>
    <w:rsid w:val="00951034"/>
    <w:rsid w:val="00956792"/>
    <w:rsid w:val="00956CD2"/>
    <w:rsid w:val="0096144A"/>
    <w:rsid w:val="0096187E"/>
    <w:rsid w:val="00961B28"/>
    <w:rsid w:val="00963977"/>
    <w:rsid w:val="00965B80"/>
    <w:rsid w:val="00966B23"/>
    <w:rsid w:val="00972508"/>
    <w:rsid w:val="009737CE"/>
    <w:rsid w:val="0097644B"/>
    <w:rsid w:val="00980B1F"/>
    <w:rsid w:val="00980E66"/>
    <w:rsid w:val="00982CB5"/>
    <w:rsid w:val="009835FC"/>
    <w:rsid w:val="009852F4"/>
    <w:rsid w:val="00985683"/>
    <w:rsid w:val="009875B8"/>
    <w:rsid w:val="00991865"/>
    <w:rsid w:val="0099276A"/>
    <w:rsid w:val="00992F44"/>
    <w:rsid w:val="009951C9"/>
    <w:rsid w:val="00995853"/>
    <w:rsid w:val="009A2D63"/>
    <w:rsid w:val="009A3D43"/>
    <w:rsid w:val="009B055D"/>
    <w:rsid w:val="009B0B97"/>
    <w:rsid w:val="009B1637"/>
    <w:rsid w:val="009B2995"/>
    <w:rsid w:val="009B4050"/>
    <w:rsid w:val="009B5609"/>
    <w:rsid w:val="009C0A36"/>
    <w:rsid w:val="009C1502"/>
    <w:rsid w:val="009C15B0"/>
    <w:rsid w:val="009D24BA"/>
    <w:rsid w:val="009D5C96"/>
    <w:rsid w:val="009D7EF4"/>
    <w:rsid w:val="009E096C"/>
    <w:rsid w:val="009E1BF0"/>
    <w:rsid w:val="009E58AB"/>
    <w:rsid w:val="009F097D"/>
    <w:rsid w:val="009F3502"/>
    <w:rsid w:val="009F4A59"/>
    <w:rsid w:val="009F783A"/>
    <w:rsid w:val="00A0067D"/>
    <w:rsid w:val="00A03A7A"/>
    <w:rsid w:val="00A04C1E"/>
    <w:rsid w:val="00A06A62"/>
    <w:rsid w:val="00A0733A"/>
    <w:rsid w:val="00A07422"/>
    <w:rsid w:val="00A0749F"/>
    <w:rsid w:val="00A10434"/>
    <w:rsid w:val="00A104D9"/>
    <w:rsid w:val="00A143F7"/>
    <w:rsid w:val="00A15113"/>
    <w:rsid w:val="00A15749"/>
    <w:rsid w:val="00A216E4"/>
    <w:rsid w:val="00A220AA"/>
    <w:rsid w:val="00A25E07"/>
    <w:rsid w:val="00A27FB6"/>
    <w:rsid w:val="00A30596"/>
    <w:rsid w:val="00A326A7"/>
    <w:rsid w:val="00A32C7E"/>
    <w:rsid w:val="00A35B94"/>
    <w:rsid w:val="00A36718"/>
    <w:rsid w:val="00A40C7E"/>
    <w:rsid w:val="00A4219C"/>
    <w:rsid w:val="00A42A35"/>
    <w:rsid w:val="00A45343"/>
    <w:rsid w:val="00A531E3"/>
    <w:rsid w:val="00A5331C"/>
    <w:rsid w:val="00A56055"/>
    <w:rsid w:val="00A56ECC"/>
    <w:rsid w:val="00A60F3F"/>
    <w:rsid w:val="00A632AD"/>
    <w:rsid w:val="00A63AE4"/>
    <w:rsid w:val="00A66253"/>
    <w:rsid w:val="00A675B0"/>
    <w:rsid w:val="00A70EAE"/>
    <w:rsid w:val="00A77144"/>
    <w:rsid w:val="00A77F99"/>
    <w:rsid w:val="00A904F9"/>
    <w:rsid w:val="00A917E2"/>
    <w:rsid w:val="00A91CD5"/>
    <w:rsid w:val="00A95637"/>
    <w:rsid w:val="00A95CF6"/>
    <w:rsid w:val="00A95FE9"/>
    <w:rsid w:val="00AA52E9"/>
    <w:rsid w:val="00AA58D9"/>
    <w:rsid w:val="00AA592D"/>
    <w:rsid w:val="00AA6D28"/>
    <w:rsid w:val="00AB352B"/>
    <w:rsid w:val="00AB5D47"/>
    <w:rsid w:val="00AB5FDE"/>
    <w:rsid w:val="00AC5C9E"/>
    <w:rsid w:val="00AC6829"/>
    <w:rsid w:val="00AC70E7"/>
    <w:rsid w:val="00AC7261"/>
    <w:rsid w:val="00AD0B2E"/>
    <w:rsid w:val="00AD157B"/>
    <w:rsid w:val="00AD5B94"/>
    <w:rsid w:val="00AD72DE"/>
    <w:rsid w:val="00AE075E"/>
    <w:rsid w:val="00AE0FB3"/>
    <w:rsid w:val="00AE1022"/>
    <w:rsid w:val="00AE105A"/>
    <w:rsid w:val="00AE3334"/>
    <w:rsid w:val="00AF2D77"/>
    <w:rsid w:val="00AF4394"/>
    <w:rsid w:val="00AF4D78"/>
    <w:rsid w:val="00AF4E28"/>
    <w:rsid w:val="00AF512C"/>
    <w:rsid w:val="00AF570C"/>
    <w:rsid w:val="00AF774D"/>
    <w:rsid w:val="00B0447A"/>
    <w:rsid w:val="00B04639"/>
    <w:rsid w:val="00B04B9C"/>
    <w:rsid w:val="00B050EF"/>
    <w:rsid w:val="00B06AAD"/>
    <w:rsid w:val="00B07906"/>
    <w:rsid w:val="00B07CD7"/>
    <w:rsid w:val="00B10159"/>
    <w:rsid w:val="00B10170"/>
    <w:rsid w:val="00B10FCA"/>
    <w:rsid w:val="00B11FD5"/>
    <w:rsid w:val="00B1451F"/>
    <w:rsid w:val="00B16920"/>
    <w:rsid w:val="00B17B4C"/>
    <w:rsid w:val="00B22DB7"/>
    <w:rsid w:val="00B27210"/>
    <w:rsid w:val="00B30133"/>
    <w:rsid w:val="00B30882"/>
    <w:rsid w:val="00B41D2B"/>
    <w:rsid w:val="00B41FC3"/>
    <w:rsid w:val="00B43458"/>
    <w:rsid w:val="00B43B0D"/>
    <w:rsid w:val="00B44A55"/>
    <w:rsid w:val="00B50023"/>
    <w:rsid w:val="00B50E6A"/>
    <w:rsid w:val="00B53EC5"/>
    <w:rsid w:val="00B54673"/>
    <w:rsid w:val="00B54EE4"/>
    <w:rsid w:val="00B557A8"/>
    <w:rsid w:val="00B60575"/>
    <w:rsid w:val="00B6274C"/>
    <w:rsid w:val="00B63C49"/>
    <w:rsid w:val="00B6523F"/>
    <w:rsid w:val="00B655BA"/>
    <w:rsid w:val="00B670D0"/>
    <w:rsid w:val="00B677A1"/>
    <w:rsid w:val="00B70A4F"/>
    <w:rsid w:val="00B76195"/>
    <w:rsid w:val="00B85421"/>
    <w:rsid w:val="00B92E95"/>
    <w:rsid w:val="00B94C3C"/>
    <w:rsid w:val="00B9591C"/>
    <w:rsid w:val="00BA025F"/>
    <w:rsid w:val="00BA0C4D"/>
    <w:rsid w:val="00BA0D38"/>
    <w:rsid w:val="00BA61E9"/>
    <w:rsid w:val="00BA68BF"/>
    <w:rsid w:val="00BA73B3"/>
    <w:rsid w:val="00BB0F7C"/>
    <w:rsid w:val="00BB2035"/>
    <w:rsid w:val="00BB34C3"/>
    <w:rsid w:val="00BB480C"/>
    <w:rsid w:val="00BC1D09"/>
    <w:rsid w:val="00BC2022"/>
    <w:rsid w:val="00BC5B8F"/>
    <w:rsid w:val="00BC6DAF"/>
    <w:rsid w:val="00BD019F"/>
    <w:rsid w:val="00BD0286"/>
    <w:rsid w:val="00BD2DE4"/>
    <w:rsid w:val="00BD5114"/>
    <w:rsid w:val="00BE0B2F"/>
    <w:rsid w:val="00BE0D21"/>
    <w:rsid w:val="00BE2DEF"/>
    <w:rsid w:val="00BE3512"/>
    <w:rsid w:val="00BE3966"/>
    <w:rsid w:val="00BE5672"/>
    <w:rsid w:val="00BE5F02"/>
    <w:rsid w:val="00BE674B"/>
    <w:rsid w:val="00BE6DF4"/>
    <w:rsid w:val="00BE75F4"/>
    <w:rsid w:val="00BE7BAF"/>
    <w:rsid w:val="00BF26BA"/>
    <w:rsid w:val="00BF3525"/>
    <w:rsid w:val="00BF540B"/>
    <w:rsid w:val="00BF5C4E"/>
    <w:rsid w:val="00BF5D7D"/>
    <w:rsid w:val="00BF7695"/>
    <w:rsid w:val="00C01486"/>
    <w:rsid w:val="00C028A9"/>
    <w:rsid w:val="00C04E9F"/>
    <w:rsid w:val="00C119DF"/>
    <w:rsid w:val="00C1429A"/>
    <w:rsid w:val="00C15A87"/>
    <w:rsid w:val="00C233BD"/>
    <w:rsid w:val="00C254BA"/>
    <w:rsid w:val="00C30582"/>
    <w:rsid w:val="00C3095E"/>
    <w:rsid w:val="00C310DF"/>
    <w:rsid w:val="00C32FD2"/>
    <w:rsid w:val="00C33FA3"/>
    <w:rsid w:val="00C3470B"/>
    <w:rsid w:val="00C35182"/>
    <w:rsid w:val="00C36A33"/>
    <w:rsid w:val="00C40C6D"/>
    <w:rsid w:val="00C44775"/>
    <w:rsid w:val="00C4612E"/>
    <w:rsid w:val="00C46BAB"/>
    <w:rsid w:val="00C54D97"/>
    <w:rsid w:val="00C57C08"/>
    <w:rsid w:val="00C623E1"/>
    <w:rsid w:val="00C6426C"/>
    <w:rsid w:val="00C6508D"/>
    <w:rsid w:val="00C75176"/>
    <w:rsid w:val="00C835BB"/>
    <w:rsid w:val="00C87696"/>
    <w:rsid w:val="00C94529"/>
    <w:rsid w:val="00C95AB9"/>
    <w:rsid w:val="00C969F8"/>
    <w:rsid w:val="00CA04B5"/>
    <w:rsid w:val="00CA6D0E"/>
    <w:rsid w:val="00CB0956"/>
    <w:rsid w:val="00CB49CE"/>
    <w:rsid w:val="00CB4EF9"/>
    <w:rsid w:val="00CB5CE4"/>
    <w:rsid w:val="00CC1F59"/>
    <w:rsid w:val="00CC25C1"/>
    <w:rsid w:val="00CC4099"/>
    <w:rsid w:val="00CD3199"/>
    <w:rsid w:val="00CD328E"/>
    <w:rsid w:val="00CD6CB7"/>
    <w:rsid w:val="00CE2C3C"/>
    <w:rsid w:val="00CE3AD3"/>
    <w:rsid w:val="00CF2051"/>
    <w:rsid w:val="00CF6A22"/>
    <w:rsid w:val="00D000CC"/>
    <w:rsid w:val="00D021BA"/>
    <w:rsid w:val="00D02371"/>
    <w:rsid w:val="00D04301"/>
    <w:rsid w:val="00D066C5"/>
    <w:rsid w:val="00D105CD"/>
    <w:rsid w:val="00D1477D"/>
    <w:rsid w:val="00D1587A"/>
    <w:rsid w:val="00D2015E"/>
    <w:rsid w:val="00D23E66"/>
    <w:rsid w:val="00D25F7F"/>
    <w:rsid w:val="00D2668B"/>
    <w:rsid w:val="00D2749A"/>
    <w:rsid w:val="00D324C1"/>
    <w:rsid w:val="00D338B4"/>
    <w:rsid w:val="00D34901"/>
    <w:rsid w:val="00D3699C"/>
    <w:rsid w:val="00D40074"/>
    <w:rsid w:val="00D425CD"/>
    <w:rsid w:val="00D42A4D"/>
    <w:rsid w:val="00D42E94"/>
    <w:rsid w:val="00D455D6"/>
    <w:rsid w:val="00D47200"/>
    <w:rsid w:val="00D475AE"/>
    <w:rsid w:val="00D50B1B"/>
    <w:rsid w:val="00D520F3"/>
    <w:rsid w:val="00D5215B"/>
    <w:rsid w:val="00D65FD5"/>
    <w:rsid w:val="00D709CA"/>
    <w:rsid w:val="00D73190"/>
    <w:rsid w:val="00D738E7"/>
    <w:rsid w:val="00D73CC4"/>
    <w:rsid w:val="00D73FD7"/>
    <w:rsid w:val="00D74E17"/>
    <w:rsid w:val="00D87D09"/>
    <w:rsid w:val="00D91AE4"/>
    <w:rsid w:val="00D94E37"/>
    <w:rsid w:val="00D95126"/>
    <w:rsid w:val="00D95C64"/>
    <w:rsid w:val="00D97008"/>
    <w:rsid w:val="00DA11C1"/>
    <w:rsid w:val="00DA3058"/>
    <w:rsid w:val="00DA30CC"/>
    <w:rsid w:val="00DA4E70"/>
    <w:rsid w:val="00DA578D"/>
    <w:rsid w:val="00DB09C1"/>
    <w:rsid w:val="00DC0DD1"/>
    <w:rsid w:val="00DC36ED"/>
    <w:rsid w:val="00DC48F0"/>
    <w:rsid w:val="00DC5B4B"/>
    <w:rsid w:val="00DD1A1B"/>
    <w:rsid w:val="00DD2210"/>
    <w:rsid w:val="00DD4585"/>
    <w:rsid w:val="00DD5AEC"/>
    <w:rsid w:val="00DE0AA1"/>
    <w:rsid w:val="00DE2D46"/>
    <w:rsid w:val="00DE4C4C"/>
    <w:rsid w:val="00DE4EBE"/>
    <w:rsid w:val="00DE5AE8"/>
    <w:rsid w:val="00DE5E2D"/>
    <w:rsid w:val="00DE6F41"/>
    <w:rsid w:val="00DE7F14"/>
    <w:rsid w:val="00DF10B5"/>
    <w:rsid w:val="00DF2EDF"/>
    <w:rsid w:val="00DF42A5"/>
    <w:rsid w:val="00DF4C7C"/>
    <w:rsid w:val="00DF627E"/>
    <w:rsid w:val="00E0006D"/>
    <w:rsid w:val="00E03696"/>
    <w:rsid w:val="00E05001"/>
    <w:rsid w:val="00E06223"/>
    <w:rsid w:val="00E136A7"/>
    <w:rsid w:val="00E15165"/>
    <w:rsid w:val="00E16913"/>
    <w:rsid w:val="00E17E9A"/>
    <w:rsid w:val="00E238F2"/>
    <w:rsid w:val="00E26848"/>
    <w:rsid w:val="00E26DDD"/>
    <w:rsid w:val="00E27269"/>
    <w:rsid w:val="00E27388"/>
    <w:rsid w:val="00E32525"/>
    <w:rsid w:val="00E32649"/>
    <w:rsid w:val="00E33D71"/>
    <w:rsid w:val="00E35182"/>
    <w:rsid w:val="00E35275"/>
    <w:rsid w:val="00E36DFE"/>
    <w:rsid w:val="00E41A14"/>
    <w:rsid w:val="00E440CB"/>
    <w:rsid w:val="00E44FD6"/>
    <w:rsid w:val="00E45D04"/>
    <w:rsid w:val="00E45D3E"/>
    <w:rsid w:val="00E46F2F"/>
    <w:rsid w:val="00E5006A"/>
    <w:rsid w:val="00E504AE"/>
    <w:rsid w:val="00E55106"/>
    <w:rsid w:val="00E5735E"/>
    <w:rsid w:val="00E60BD7"/>
    <w:rsid w:val="00E64AFB"/>
    <w:rsid w:val="00E64CD0"/>
    <w:rsid w:val="00E666D2"/>
    <w:rsid w:val="00E67922"/>
    <w:rsid w:val="00E67EC5"/>
    <w:rsid w:val="00E71EC7"/>
    <w:rsid w:val="00E720E2"/>
    <w:rsid w:val="00E72418"/>
    <w:rsid w:val="00E73C76"/>
    <w:rsid w:val="00E74511"/>
    <w:rsid w:val="00E772EB"/>
    <w:rsid w:val="00E92435"/>
    <w:rsid w:val="00E92B9C"/>
    <w:rsid w:val="00E93BE2"/>
    <w:rsid w:val="00E945CC"/>
    <w:rsid w:val="00E954A3"/>
    <w:rsid w:val="00E9691B"/>
    <w:rsid w:val="00E97FF7"/>
    <w:rsid w:val="00EA7148"/>
    <w:rsid w:val="00EB0B56"/>
    <w:rsid w:val="00EB21A5"/>
    <w:rsid w:val="00EB33F2"/>
    <w:rsid w:val="00EB4DBF"/>
    <w:rsid w:val="00EB79EE"/>
    <w:rsid w:val="00EB7A76"/>
    <w:rsid w:val="00EB7F0B"/>
    <w:rsid w:val="00EC23F6"/>
    <w:rsid w:val="00EC7B06"/>
    <w:rsid w:val="00ED0F54"/>
    <w:rsid w:val="00ED27F8"/>
    <w:rsid w:val="00ED3353"/>
    <w:rsid w:val="00ED5D6A"/>
    <w:rsid w:val="00EE2EF8"/>
    <w:rsid w:val="00EE32EA"/>
    <w:rsid w:val="00EE52AE"/>
    <w:rsid w:val="00EE583B"/>
    <w:rsid w:val="00EE60EC"/>
    <w:rsid w:val="00EE7914"/>
    <w:rsid w:val="00EF1D6D"/>
    <w:rsid w:val="00EF2725"/>
    <w:rsid w:val="00EF50A4"/>
    <w:rsid w:val="00EF5B6E"/>
    <w:rsid w:val="00F02A7E"/>
    <w:rsid w:val="00F04EF8"/>
    <w:rsid w:val="00F10179"/>
    <w:rsid w:val="00F121E2"/>
    <w:rsid w:val="00F1263D"/>
    <w:rsid w:val="00F12B86"/>
    <w:rsid w:val="00F17A05"/>
    <w:rsid w:val="00F213F6"/>
    <w:rsid w:val="00F21DFD"/>
    <w:rsid w:val="00F23ED1"/>
    <w:rsid w:val="00F24B9E"/>
    <w:rsid w:val="00F2693E"/>
    <w:rsid w:val="00F3032F"/>
    <w:rsid w:val="00F34134"/>
    <w:rsid w:val="00F37E1A"/>
    <w:rsid w:val="00F408A2"/>
    <w:rsid w:val="00F445F2"/>
    <w:rsid w:val="00F44B07"/>
    <w:rsid w:val="00F45194"/>
    <w:rsid w:val="00F47C00"/>
    <w:rsid w:val="00F47D52"/>
    <w:rsid w:val="00F505B2"/>
    <w:rsid w:val="00F50819"/>
    <w:rsid w:val="00F52BBF"/>
    <w:rsid w:val="00F55B64"/>
    <w:rsid w:val="00F57B83"/>
    <w:rsid w:val="00F61CFB"/>
    <w:rsid w:val="00F62228"/>
    <w:rsid w:val="00F64C0F"/>
    <w:rsid w:val="00F662F8"/>
    <w:rsid w:val="00F70FF1"/>
    <w:rsid w:val="00F72064"/>
    <w:rsid w:val="00F738E8"/>
    <w:rsid w:val="00F746EC"/>
    <w:rsid w:val="00F75C04"/>
    <w:rsid w:val="00F80D8F"/>
    <w:rsid w:val="00F861DB"/>
    <w:rsid w:val="00F9405C"/>
    <w:rsid w:val="00F97B25"/>
    <w:rsid w:val="00FA0017"/>
    <w:rsid w:val="00FA018A"/>
    <w:rsid w:val="00FA2C17"/>
    <w:rsid w:val="00FA604B"/>
    <w:rsid w:val="00FA6339"/>
    <w:rsid w:val="00FB5494"/>
    <w:rsid w:val="00FB5EB5"/>
    <w:rsid w:val="00FB7561"/>
    <w:rsid w:val="00FC2EF5"/>
    <w:rsid w:val="00FC39BA"/>
    <w:rsid w:val="00FC772B"/>
    <w:rsid w:val="00FD0249"/>
    <w:rsid w:val="00FD0F14"/>
    <w:rsid w:val="00FD1B48"/>
    <w:rsid w:val="00FD76FB"/>
    <w:rsid w:val="00FE03EA"/>
    <w:rsid w:val="00FE423E"/>
    <w:rsid w:val="00FE7BAF"/>
    <w:rsid w:val="00FF0609"/>
    <w:rsid w:val="00FF3888"/>
    <w:rsid w:val="00FF3CDE"/>
    <w:rsid w:val="00FF6719"/>
    <w:rsid w:val="00FF7003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E7B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7BA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B0B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29F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377D9E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377D9E"/>
    <w:rPr>
      <w:sz w:val="20"/>
      <w:szCs w:val="20"/>
    </w:rPr>
  </w:style>
  <w:style w:type="character" w:styleId="Appelnotedebasdep">
    <w:name w:val="footnote reference"/>
    <w:semiHidden/>
    <w:rsid w:val="00377D9E"/>
    <w:rPr>
      <w:vertAlign w:val="superscript"/>
    </w:rPr>
  </w:style>
  <w:style w:type="character" w:styleId="Numrodepage">
    <w:name w:val="page number"/>
    <w:basedOn w:val="Policepardfaut"/>
    <w:rsid w:val="00801830"/>
  </w:style>
  <w:style w:type="table" w:customStyle="1" w:styleId="Grilledutableau1">
    <w:name w:val="Grille du tableau1"/>
    <w:basedOn w:val="TableauNormal"/>
    <w:next w:val="Grilledutableau"/>
    <w:rsid w:val="000843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0843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08434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Titre3Car">
    <w:name w:val="Titre 3 Car"/>
    <w:link w:val="Titre3"/>
    <w:uiPriority w:val="9"/>
    <w:rsid w:val="00961B28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0A3B92"/>
    <w:pPr>
      <w:ind w:left="708"/>
    </w:pPr>
  </w:style>
  <w:style w:type="character" w:styleId="Marquedecommentaire">
    <w:name w:val="annotation reference"/>
    <w:uiPriority w:val="99"/>
    <w:semiHidden/>
    <w:unhideWhenUsed/>
    <w:rsid w:val="003246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6B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46BD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6B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46BD"/>
    <w:rPr>
      <w:b/>
      <w:bCs/>
      <w:lang w:eastAsia="ja-JP"/>
    </w:rPr>
  </w:style>
  <w:style w:type="character" w:styleId="Lienhypertexte">
    <w:name w:val="Hyperlink"/>
    <w:uiPriority w:val="99"/>
    <w:unhideWhenUsed/>
    <w:rsid w:val="0047700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C3003"/>
    <w:rPr>
      <w:color w:val="800080"/>
      <w:u w:val="single"/>
    </w:rPr>
  </w:style>
  <w:style w:type="character" w:customStyle="1" w:styleId="NotedebasdepageCar">
    <w:name w:val="Note de bas de page Car"/>
    <w:link w:val="Notedebasdepage"/>
    <w:semiHidden/>
    <w:rsid w:val="007D70BE"/>
    <w:rPr>
      <w:lang w:eastAsia="ja-JP"/>
    </w:rPr>
  </w:style>
  <w:style w:type="paragraph" w:styleId="NormalWeb">
    <w:name w:val="Normal (Web)"/>
    <w:basedOn w:val="Normal"/>
    <w:uiPriority w:val="99"/>
    <w:unhideWhenUsed/>
    <w:rsid w:val="006F6A41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E7B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7BA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B0B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29F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377D9E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377D9E"/>
    <w:rPr>
      <w:sz w:val="20"/>
      <w:szCs w:val="20"/>
    </w:rPr>
  </w:style>
  <w:style w:type="character" w:styleId="Appelnotedebasdep">
    <w:name w:val="footnote reference"/>
    <w:semiHidden/>
    <w:rsid w:val="00377D9E"/>
    <w:rPr>
      <w:vertAlign w:val="superscript"/>
    </w:rPr>
  </w:style>
  <w:style w:type="character" w:styleId="Numrodepage">
    <w:name w:val="page number"/>
    <w:basedOn w:val="Policepardfaut"/>
    <w:rsid w:val="00801830"/>
  </w:style>
  <w:style w:type="table" w:customStyle="1" w:styleId="Grilledutableau1">
    <w:name w:val="Grille du tableau1"/>
    <w:basedOn w:val="TableauNormal"/>
    <w:next w:val="Grilledutableau"/>
    <w:rsid w:val="000843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0843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08434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Titre3Car">
    <w:name w:val="Titre 3 Car"/>
    <w:link w:val="Titre3"/>
    <w:uiPriority w:val="9"/>
    <w:rsid w:val="00961B28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0A3B92"/>
    <w:pPr>
      <w:ind w:left="708"/>
    </w:pPr>
  </w:style>
  <w:style w:type="character" w:styleId="Marquedecommentaire">
    <w:name w:val="annotation reference"/>
    <w:uiPriority w:val="99"/>
    <w:semiHidden/>
    <w:unhideWhenUsed/>
    <w:rsid w:val="003246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6B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46BD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6B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46BD"/>
    <w:rPr>
      <w:b/>
      <w:bCs/>
      <w:lang w:eastAsia="ja-JP"/>
    </w:rPr>
  </w:style>
  <w:style w:type="character" w:styleId="Lienhypertexte">
    <w:name w:val="Hyperlink"/>
    <w:uiPriority w:val="99"/>
    <w:unhideWhenUsed/>
    <w:rsid w:val="0047700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C3003"/>
    <w:rPr>
      <w:color w:val="800080"/>
      <w:u w:val="single"/>
    </w:rPr>
  </w:style>
  <w:style w:type="character" w:customStyle="1" w:styleId="NotedebasdepageCar">
    <w:name w:val="Note de bas de page Car"/>
    <w:link w:val="Notedebasdepage"/>
    <w:semiHidden/>
    <w:rsid w:val="007D70BE"/>
    <w:rPr>
      <w:lang w:eastAsia="ja-JP"/>
    </w:rPr>
  </w:style>
  <w:style w:type="paragraph" w:styleId="NormalWeb">
    <w:name w:val="Normal (Web)"/>
    <w:basedOn w:val="Normal"/>
    <w:uiPriority w:val="99"/>
    <w:unhideWhenUsed/>
    <w:rsid w:val="006F6A41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57A-E6E5-446E-A72B-65E9D1F0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di 05 Février 2008</vt:lpstr>
    </vt:vector>
  </TitlesOfParts>
  <Company>Agence de l'environnemen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di 05 Février 2008</dc:title>
  <dc:creator>merillotjm</dc:creator>
  <cp:lastModifiedBy>TONNET Nicolas</cp:lastModifiedBy>
  <cp:revision>20</cp:revision>
  <cp:lastPrinted>2015-10-01T07:50:00Z</cp:lastPrinted>
  <dcterms:created xsi:type="dcterms:W3CDTF">2015-10-01T07:20:00Z</dcterms:created>
  <dcterms:modified xsi:type="dcterms:W3CDTF">2016-07-08T09:45:00Z</dcterms:modified>
</cp:coreProperties>
</file>